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0B00E" w14:textId="03878072" w:rsidR="00722FAD" w:rsidRDefault="00722FAD" w:rsidP="00722FAD">
      <w:pPr>
        <w:spacing w:line="240" w:lineRule="auto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495A90E" wp14:editId="64300D5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01447" cy="10752246"/>
            <wp:effectExtent l="0" t="0" r="0" b="0"/>
            <wp:wrapNone/>
            <wp:docPr id="1679179933" name="Picture 1" descr="A car in a parking ga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179933" name="Picture 1" descr="A car in a parking garag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447" cy="10752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99ED5F" w14:textId="2DCF449A" w:rsidR="00722FAD" w:rsidRDefault="00722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br w:type="page"/>
      </w:r>
    </w:p>
    <w:p w14:paraId="363F249C" w14:textId="44D79976" w:rsidR="00722FAD" w:rsidRDefault="00722FAD" w:rsidP="00722FAD">
      <w:pPr>
        <w:spacing w:line="240" w:lineRule="auto"/>
        <w:jc w:val="center"/>
        <w:rPr>
          <w:rFonts w:ascii="Times New Roman" w:eastAsia="Helvetica Neue" w:hAnsi="Times New Roman" w:cs="Times New Roman"/>
        </w:rPr>
      </w:pPr>
      <w:r>
        <w:rPr>
          <w:b/>
          <w:bCs/>
          <w:i/>
          <w:iCs/>
          <w:noProof/>
          <w:sz w:val="36"/>
          <w:szCs w:val="36"/>
          <w:bdr w:val="none" w:sz="0" w:space="0" w:color="auto" w:frame="1"/>
        </w:rPr>
        <w:lastRenderedPageBreak/>
        <w:drawing>
          <wp:inline distT="0" distB="0" distL="0" distR="0" wp14:anchorId="1E272068" wp14:editId="5E12F5C5">
            <wp:extent cx="792866" cy="1017100"/>
            <wp:effectExtent l="0" t="0" r="7620" b="0"/>
            <wp:docPr id="1574162770" name="Picture 3" descr="A blue and red crest with a pelican on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62770" name="Picture 3" descr="A blue and red crest with a pelican on to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9630" b="89630" l="9524" r="95238">
                                  <a14:foregroundMark x1="52381" y1="26667" x2="95238" y2="48889"/>
                                  <a14:foregroundMark x1="95238" y1="48889" x2="78095" y2="85185"/>
                                  <a14:foregroundMark x1="78095" y1="85185" x2="29524" y2="85185"/>
                                  <a14:foregroundMark x1="29524" y1="85185" x2="17143" y2="48148"/>
                                  <a14:foregroundMark x1="17143" y1="48148" x2="53333" y2="296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618" cy="102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1D86" w14:textId="77777777" w:rsidR="00722FAD" w:rsidRDefault="00722FAD" w:rsidP="00F903E9">
      <w:pPr>
        <w:spacing w:line="240" w:lineRule="auto"/>
        <w:rPr>
          <w:rFonts w:ascii="Times New Roman" w:eastAsia="Helvetica Neue" w:hAnsi="Times New Roman" w:cs="Times New Roman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783604960"/>
        <w:docPartObj>
          <w:docPartGallery w:val="Table of Contents"/>
          <w:docPartUnique/>
        </w:docPartObj>
      </w:sdtPr>
      <w:sdtContent>
        <w:p w14:paraId="57D28FB7" w14:textId="6AF4B930" w:rsidR="00722FAD" w:rsidRPr="00722FAD" w:rsidRDefault="00722FAD" w:rsidP="00722FAD">
          <w:pPr>
            <w:pStyle w:val="TOCHeading"/>
            <w:jc w:val="center"/>
            <w:rPr>
              <w:rFonts w:ascii="Stencil" w:hAnsi="Stencil"/>
              <w:color w:val="BE373D"/>
              <w:sz w:val="72"/>
              <w:szCs w:val="72"/>
            </w:rPr>
          </w:pPr>
          <w:r w:rsidRPr="00722FAD">
            <w:rPr>
              <w:rFonts w:ascii="Stencil" w:hAnsi="Stencil"/>
              <w:color w:val="BE373D"/>
              <w:sz w:val="72"/>
              <w:szCs w:val="72"/>
            </w:rPr>
            <w:t>Table of Contents</w:t>
          </w:r>
        </w:p>
        <w:p w14:paraId="43E04396" w14:textId="43275008" w:rsidR="00722FAD" w:rsidRPr="00722FAD" w:rsidRDefault="00722FAD">
          <w:pPr>
            <w:pStyle w:val="TOC1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722FAD">
            <w:rPr>
              <w:rFonts w:ascii="Times New Roman" w:hAnsi="Times New Roman"/>
              <w:b/>
              <w:bCs/>
              <w:sz w:val="26"/>
              <w:szCs w:val="26"/>
            </w:rPr>
            <w:t>Group Name</w:t>
          </w:r>
          <w:r w:rsidRPr="00722FAD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Pr="00722FAD">
            <w:rPr>
              <w:rFonts w:ascii="Times New Roman" w:hAnsi="Times New Roman"/>
              <w:b/>
              <w:bCs/>
              <w:sz w:val="26"/>
              <w:szCs w:val="26"/>
            </w:rPr>
            <w:t>1</w:t>
          </w:r>
        </w:p>
        <w:p w14:paraId="6B931AF9" w14:textId="3CF53C98" w:rsidR="00722FAD" w:rsidRPr="00722FAD" w:rsidRDefault="00722FAD" w:rsidP="00722FAD">
          <w:pPr>
            <w:pStyle w:val="TOC1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722FAD">
            <w:rPr>
              <w:rFonts w:ascii="Times New Roman" w:hAnsi="Times New Roman"/>
              <w:b/>
              <w:bCs/>
              <w:sz w:val="26"/>
              <w:szCs w:val="26"/>
            </w:rPr>
            <w:t>Project Title</w:t>
          </w:r>
          <w:r w:rsidRPr="00722FAD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Pr="00722FAD">
            <w:rPr>
              <w:rFonts w:ascii="Times New Roman" w:hAnsi="Times New Roman"/>
              <w:b/>
              <w:bCs/>
              <w:sz w:val="26"/>
              <w:szCs w:val="26"/>
            </w:rPr>
            <w:t>1</w:t>
          </w:r>
        </w:p>
        <w:p w14:paraId="46D52B95" w14:textId="3A1900ED" w:rsidR="00722FAD" w:rsidRPr="00722FAD" w:rsidRDefault="00722FAD" w:rsidP="00722FAD">
          <w:pPr>
            <w:pStyle w:val="TOC1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722FAD">
            <w:rPr>
              <w:rFonts w:ascii="Times New Roman" w:hAnsi="Times New Roman"/>
              <w:b/>
              <w:bCs/>
              <w:sz w:val="26"/>
              <w:szCs w:val="26"/>
            </w:rPr>
            <w:t>Project Scope</w:t>
          </w:r>
          <w:r w:rsidRPr="00722FAD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Pr="00722FAD">
            <w:rPr>
              <w:rFonts w:ascii="Times New Roman" w:hAnsi="Times New Roman"/>
              <w:b/>
              <w:bCs/>
              <w:sz w:val="26"/>
              <w:szCs w:val="26"/>
            </w:rPr>
            <w:t>1</w:t>
          </w:r>
        </w:p>
        <w:p w14:paraId="6C455AB6" w14:textId="1DC6246F" w:rsidR="00722FAD" w:rsidRPr="00722FAD" w:rsidRDefault="00722FAD" w:rsidP="00722FAD">
          <w:pPr>
            <w:pStyle w:val="TOC1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722FAD">
            <w:rPr>
              <w:rFonts w:ascii="Times New Roman" w:hAnsi="Times New Roman"/>
              <w:b/>
              <w:bCs/>
              <w:sz w:val="26"/>
              <w:szCs w:val="26"/>
            </w:rPr>
            <w:t>Problem Statement</w:t>
          </w:r>
          <w:r w:rsidRPr="00722FAD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 w:rsidRPr="00722FAD">
            <w:rPr>
              <w:rFonts w:ascii="Times New Roman" w:hAnsi="Times New Roman"/>
              <w:b/>
              <w:bCs/>
              <w:sz w:val="26"/>
              <w:szCs w:val="26"/>
            </w:rPr>
            <w:t>1</w:t>
          </w:r>
        </w:p>
        <w:p w14:paraId="55707B1B" w14:textId="1083326F" w:rsidR="00722FAD" w:rsidRPr="00722FAD" w:rsidRDefault="00722FAD" w:rsidP="00722FAD">
          <w:pPr>
            <w:pStyle w:val="TOC1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722FAD">
            <w:rPr>
              <w:rFonts w:ascii="Times New Roman" w:hAnsi="Times New Roman"/>
              <w:b/>
              <w:bCs/>
              <w:sz w:val="26"/>
              <w:szCs w:val="26"/>
            </w:rPr>
            <w:t>Project Objectives</w:t>
          </w:r>
          <w:r w:rsidRPr="00722FAD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6"/>
              <w:szCs w:val="26"/>
            </w:rPr>
            <w:t>2</w:t>
          </w:r>
        </w:p>
        <w:p w14:paraId="7ACE8CD5" w14:textId="70CDC819" w:rsidR="00722FAD" w:rsidRPr="00722FAD" w:rsidRDefault="00722FAD" w:rsidP="00722FAD">
          <w:pPr>
            <w:pStyle w:val="TOC1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722FAD">
            <w:rPr>
              <w:rFonts w:ascii="Times New Roman" w:hAnsi="Times New Roman"/>
              <w:b/>
              <w:bCs/>
              <w:sz w:val="26"/>
              <w:szCs w:val="26"/>
            </w:rPr>
            <w:t>Stakeholders</w:t>
          </w:r>
          <w:r w:rsidRPr="00722FAD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6"/>
              <w:szCs w:val="26"/>
            </w:rPr>
            <w:t>2</w:t>
          </w:r>
        </w:p>
        <w:p w14:paraId="5CB62B93" w14:textId="21991A84" w:rsidR="00722FAD" w:rsidRPr="00722FAD" w:rsidRDefault="00722FAD" w:rsidP="00722FAD">
          <w:pPr>
            <w:pStyle w:val="TOC1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722FAD">
            <w:rPr>
              <w:rFonts w:ascii="Times New Roman" w:hAnsi="Times New Roman"/>
              <w:b/>
              <w:bCs/>
              <w:sz w:val="26"/>
              <w:szCs w:val="26"/>
            </w:rPr>
            <w:t>Project Description</w:t>
          </w:r>
          <w:r w:rsidRPr="00722FAD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6"/>
              <w:szCs w:val="26"/>
            </w:rPr>
            <w:t>2</w:t>
          </w:r>
        </w:p>
        <w:p w14:paraId="6DFD2A6E" w14:textId="17E10325" w:rsidR="00722FAD" w:rsidRPr="00722FAD" w:rsidRDefault="00722FAD" w:rsidP="00722FAD">
          <w:pPr>
            <w:pStyle w:val="TOC1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722FAD">
            <w:rPr>
              <w:rFonts w:ascii="Times New Roman" w:hAnsi="Times New Roman"/>
              <w:b/>
              <w:bCs/>
              <w:sz w:val="26"/>
              <w:szCs w:val="26"/>
            </w:rPr>
            <w:t>Methodology</w:t>
          </w:r>
          <w:r w:rsidRPr="00722FAD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6"/>
              <w:szCs w:val="26"/>
            </w:rPr>
            <w:t>2</w:t>
          </w:r>
        </w:p>
        <w:p w14:paraId="12B66F7B" w14:textId="3291D65B" w:rsidR="00722FAD" w:rsidRPr="00722FAD" w:rsidRDefault="00722FAD" w:rsidP="00722FAD">
          <w:pPr>
            <w:pStyle w:val="TOC1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722FAD">
            <w:rPr>
              <w:rFonts w:ascii="Times New Roman" w:hAnsi="Times New Roman"/>
              <w:b/>
              <w:bCs/>
              <w:sz w:val="26"/>
              <w:szCs w:val="26"/>
            </w:rPr>
            <w:t>Project Deliverables</w:t>
          </w:r>
          <w:r w:rsidRPr="00722FAD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6"/>
              <w:szCs w:val="26"/>
            </w:rPr>
            <w:t>3</w:t>
          </w:r>
        </w:p>
        <w:p w14:paraId="161A2986" w14:textId="68290417" w:rsidR="00722FAD" w:rsidRPr="00722FAD" w:rsidRDefault="00722FAD" w:rsidP="00722FAD">
          <w:pPr>
            <w:pStyle w:val="TOC1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722FAD">
            <w:rPr>
              <w:rFonts w:ascii="Times New Roman" w:hAnsi="Times New Roman"/>
              <w:b/>
              <w:bCs/>
              <w:sz w:val="26"/>
              <w:szCs w:val="26"/>
            </w:rPr>
            <w:t>Timeline</w:t>
          </w:r>
          <w:r w:rsidRPr="00722FAD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6"/>
              <w:szCs w:val="26"/>
            </w:rPr>
            <w:t>3</w:t>
          </w:r>
        </w:p>
        <w:p w14:paraId="56A9E290" w14:textId="6CCE1204" w:rsidR="00722FAD" w:rsidRPr="00722FAD" w:rsidRDefault="00722FAD" w:rsidP="00722FAD">
          <w:pPr>
            <w:pStyle w:val="TOC1"/>
            <w:rPr>
              <w:rFonts w:ascii="Times New Roman" w:hAnsi="Times New Roman"/>
              <w:b/>
              <w:bCs/>
              <w:sz w:val="26"/>
              <w:szCs w:val="26"/>
            </w:rPr>
          </w:pPr>
          <w:r w:rsidRPr="00722FAD">
            <w:rPr>
              <w:rFonts w:ascii="Times New Roman" w:hAnsi="Times New Roman"/>
              <w:b/>
              <w:bCs/>
              <w:sz w:val="26"/>
              <w:szCs w:val="26"/>
            </w:rPr>
            <w:t>Resources</w:t>
          </w:r>
          <w:r w:rsidRPr="00722FAD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6"/>
              <w:szCs w:val="26"/>
            </w:rPr>
            <w:t>3</w:t>
          </w:r>
        </w:p>
        <w:p w14:paraId="647F0C19" w14:textId="70D1CD92" w:rsidR="00722FAD" w:rsidRPr="00722FAD" w:rsidRDefault="00722FAD" w:rsidP="00722FAD">
          <w:pPr>
            <w:pStyle w:val="TOC1"/>
            <w:rPr>
              <w:b/>
              <w:bCs/>
            </w:rPr>
          </w:pPr>
          <w:r w:rsidRPr="00722FAD">
            <w:rPr>
              <w:rFonts w:ascii="Times New Roman" w:hAnsi="Times New Roman"/>
              <w:b/>
              <w:bCs/>
              <w:sz w:val="26"/>
              <w:szCs w:val="26"/>
            </w:rPr>
            <w:t>References</w:t>
          </w:r>
          <w:r w:rsidRPr="00722FAD">
            <w:rPr>
              <w:rFonts w:ascii="Times New Roman" w:hAnsi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6"/>
              <w:szCs w:val="26"/>
            </w:rPr>
            <w:t>4</w:t>
          </w:r>
        </w:p>
      </w:sdtContent>
    </w:sdt>
    <w:p w14:paraId="15B27206" w14:textId="77777777" w:rsidR="00722FAD" w:rsidRDefault="00722F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Helvetica Neue" w:hAnsi="Times New Roman" w:cs="Times New Roman"/>
        </w:rPr>
      </w:pPr>
      <w:r>
        <w:rPr>
          <w:rFonts w:ascii="Times New Roman" w:eastAsia="Helvetica Neue" w:hAnsi="Times New Roman" w:cs="Times New Roman"/>
        </w:rPr>
        <w:br w:type="page"/>
      </w:r>
    </w:p>
    <w:p w14:paraId="314B62D4" w14:textId="282911ED" w:rsidR="00781237" w:rsidRDefault="00781237" w:rsidP="00F903E9">
      <w:pPr>
        <w:spacing w:after="120" w:line="240" w:lineRule="auto"/>
        <w:rPr>
          <w:rFonts w:ascii="Times New Roman" w:eastAsia="Helvetica Neue" w:hAnsi="Times New Roman" w:cs="Times New Roman"/>
          <w:i/>
          <w:iCs/>
          <w:sz w:val="28"/>
          <w:szCs w:val="28"/>
        </w:rPr>
      </w:pPr>
      <w:r w:rsidRPr="006A1410">
        <w:rPr>
          <w:rFonts w:ascii="Stencil" w:eastAsia="Helvetica Neue" w:hAnsi="Stencil" w:cs="Times New Roman"/>
          <w:sz w:val="26"/>
          <w:szCs w:val="26"/>
        </w:rPr>
        <w:lastRenderedPageBreak/>
        <w:t xml:space="preserve">Group Name: </w:t>
      </w:r>
      <w:r w:rsidR="003B0F9B" w:rsidRPr="00F16D49">
        <w:rPr>
          <w:rFonts w:ascii="Times New Roman" w:eastAsia="Helvetica Neue" w:hAnsi="Times New Roman" w:cs="Times New Roman"/>
          <w:i/>
          <w:iCs/>
          <w:sz w:val="28"/>
          <w:szCs w:val="28"/>
        </w:rPr>
        <w:t>ParkSavvy</w:t>
      </w:r>
      <w:r w:rsidR="00BF4ED7" w:rsidRPr="00F16D49">
        <w:rPr>
          <w:rFonts w:ascii="Times New Roman" w:eastAsia="Helvetica Neue" w:hAnsi="Times New Roman" w:cs="Times New Roman"/>
          <w:i/>
          <w:iCs/>
          <w:sz w:val="28"/>
          <w:szCs w:val="28"/>
        </w:rPr>
        <w:t xml:space="preserve"> </w:t>
      </w:r>
      <w:r w:rsidR="003B0F9B" w:rsidRPr="00F16D49">
        <w:rPr>
          <w:rFonts w:ascii="Times New Roman" w:eastAsia="Helvetica Neue" w:hAnsi="Times New Roman" w:cs="Times New Roman"/>
          <w:i/>
          <w:iCs/>
          <w:sz w:val="28"/>
          <w:szCs w:val="28"/>
        </w:rPr>
        <w:t>Labs</w:t>
      </w:r>
      <w:r w:rsidR="00416C5B">
        <w:rPr>
          <w:rFonts w:ascii="Times New Roman" w:eastAsia="Helvetica Neue" w:hAnsi="Times New Roman" w:cs="Times New Roman"/>
          <w:i/>
          <w:iCs/>
          <w:sz w:val="28"/>
          <w:szCs w:val="28"/>
        </w:rPr>
        <w:t xml:space="preserve"> </w:t>
      </w:r>
    </w:p>
    <w:p w14:paraId="63853762" w14:textId="77777777" w:rsidR="00722FAD" w:rsidRPr="006A1410" w:rsidRDefault="00722FAD" w:rsidP="00F903E9">
      <w:pPr>
        <w:spacing w:after="120" w:line="240" w:lineRule="auto"/>
        <w:rPr>
          <w:rFonts w:ascii="Stencil" w:eastAsia="Helvetica Neue" w:hAnsi="Stencil" w:cs="Times New Roman"/>
          <w:sz w:val="26"/>
          <w:szCs w:val="26"/>
        </w:rPr>
      </w:pPr>
    </w:p>
    <w:p w14:paraId="224248E3" w14:textId="10A0026D" w:rsidR="00BF4ED7" w:rsidRDefault="00781237" w:rsidP="00F903E9">
      <w:p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6A1410">
        <w:rPr>
          <w:rFonts w:ascii="Stencil" w:eastAsia="Helvetica Neue" w:hAnsi="Stencil" w:cs="Times New Roman"/>
          <w:sz w:val="26"/>
          <w:szCs w:val="26"/>
        </w:rPr>
        <w:t xml:space="preserve">Project Title: </w:t>
      </w:r>
      <w:r w:rsidR="00BF4ED7" w:rsidRPr="00F16D49">
        <w:rPr>
          <w:rFonts w:ascii="Times New Roman" w:eastAsia="Helvetica Neue" w:hAnsi="Times New Roman" w:cs="Times New Roman"/>
          <w:i/>
          <w:iCs/>
          <w:sz w:val="28"/>
          <w:szCs w:val="28"/>
        </w:rPr>
        <w:t xml:space="preserve">ParkSavvy: </w:t>
      </w:r>
      <w:r w:rsidR="00C34C8A">
        <w:rPr>
          <w:rFonts w:ascii="Times New Roman" w:eastAsia="Helvetica Neue" w:hAnsi="Times New Roman" w:cs="Times New Roman"/>
          <w:i/>
          <w:iCs/>
          <w:sz w:val="28"/>
          <w:szCs w:val="28"/>
        </w:rPr>
        <w:t xml:space="preserve">A </w:t>
      </w:r>
      <w:r w:rsidR="00BF4ED7" w:rsidRPr="00F16D49">
        <w:rPr>
          <w:rFonts w:ascii="Times New Roman" w:eastAsia="Helvetica Neue" w:hAnsi="Times New Roman" w:cs="Times New Roman"/>
          <w:i/>
          <w:iCs/>
          <w:sz w:val="28"/>
          <w:szCs w:val="28"/>
        </w:rPr>
        <w:t>Smart Parking Optimization Initiative.</w:t>
      </w:r>
      <w:r w:rsidR="00BF4ED7" w:rsidRPr="00F16D49">
        <w:rPr>
          <w:rFonts w:ascii="Times New Roman" w:eastAsia="Helvetica Neue" w:hAnsi="Times New Roman" w:cs="Times New Roman"/>
          <w:sz w:val="28"/>
          <w:szCs w:val="28"/>
        </w:rPr>
        <w:t xml:space="preserve"> </w:t>
      </w:r>
    </w:p>
    <w:p w14:paraId="7C67C378" w14:textId="77777777" w:rsidR="00212FFD" w:rsidRDefault="00212FFD" w:rsidP="00F903E9">
      <w:pPr>
        <w:spacing w:after="120" w:line="240" w:lineRule="auto"/>
        <w:rPr>
          <w:rFonts w:ascii="Stencil" w:eastAsia="Helvetica Neue" w:hAnsi="Stencil" w:cs="Times New Roman"/>
          <w:sz w:val="26"/>
          <w:szCs w:val="26"/>
        </w:rPr>
      </w:pPr>
    </w:p>
    <w:p w14:paraId="5ED458B0" w14:textId="6CF13414" w:rsidR="00E55378" w:rsidRPr="006A1410" w:rsidRDefault="00211A85" w:rsidP="00F903E9">
      <w:pPr>
        <w:spacing w:after="120" w:line="240" w:lineRule="auto"/>
        <w:rPr>
          <w:rFonts w:ascii="Stencil" w:eastAsia="Helvetica Neue" w:hAnsi="Stencil" w:cs="Times New Roman"/>
          <w:sz w:val="26"/>
          <w:szCs w:val="26"/>
        </w:rPr>
      </w:pPr>
      <w:r w:rsidRPr="006A1410">
        <w:rPr>
          <w:rFonts w:ascii="Stencil" w:eastAsia="Helvetica Neue" w:hAnsi="Stencil" w:cs="Times New Roman"/>
          <w:sz w:val="26"/>
          <w:szCs w:val="26"/>
        </w:rPr>
        <w:t xml:space="preserve">Project Scope Statement: </w:t>
      </w:r>
    </w:p>
    <w:p w14:paraId="05DDB0D6" w14:textId="0087E34A" w:rsidR="00781237" w:rsidRDefault="00781237" w:rsidP="00F903E9">
      <w:p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B628C3">
        <w:rPr>
          <w:rFonts w:ascii="Times New Roman" w:eastAsia="Helvetica Neue" w:hAnsi="Times New Roman" w:cs="Times New Roman"/>
          <w:sz w:val="24"/>
          <w:szCs w:val="24"/>
        </w:rPr>
        <w:t xml:space="preserve">This project is a Smart Parking System that aims to develop and implement an innovative parking solution using cutting-edge technology to optimize parking space utilization, enhance user experience and streamline the overall management of parking. </w:t>
      </w:r>
      <w:r w:rsidR="00B628C3">
        <w:rPr>
          <w:rFonts w:ascii="Times New Roman" w:eastAsia="Helvetica Neue" w:hAnsi="Times New Roman" w:cs="Times New Roman"/>
          <w:sz w:val="24"/>
          <w:szCs w:val="24"/>
        </w:rPr>
        <w:t>This system encompasses many key features namely:</w:t>
      </w:r>
    </w:p>
    <w:p w14:paraId="3AE07282" w14:textId="71DB657D" w:rsidR="00B628C3" w:rsidRDefault="00B628C3" w:rsidP="00B628C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6A1410">
        <w:rPr>
          <w:rFonts w:ascii="Times New Roman" w:eastAsia="Helvetica Neue" w:hAnsi="Times New Roman" w:cs="Times New Roman"/>
          <w:i/>
          <w:iCs/>
          <w:sz w:val="24"/>
          <w:szCs w:val="24"/>
        </w:rPr>
        <w:t>Software</w:t>
      </w:r>
      <w:r>
        <w:rPr>
          <w:rFonts w:ascii="Times New Roman" w:eastAsia="Helvetica Neue" w:hAnsi="Times New Roman" w:cs="Times New Roman"/>
          <w:sz w:val="24"/>
          <w:szCs w:val="24"/>
        </w:rPr>
        <w:t>: The development of a robust backend system and a user-friendly interface for real-time data collection, analysis, and user interaction. The interface will enable users to locate</w:t>
      </w:r>
      <w:r w:rsidR="009E27F1">
        <w:rPr>
          <w:rFonts w:ascii="Times New Roman" w:eastAsia="Helvetica Neue" w:hAnsi="Times New Roman" w:cs="Times New Roman"/>
          <w:sz w:val="24"/>
          <w:szCs w:val="24"/>
        </w:rPr>
        <w:t xml:space="preserve"> and 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reserve </w:t>
      </w:r>
      <w:r w:rsidR="009E27F1">
        <w:rPr>
          <w:rFonts w:ascii="Times New Roman" w:eastAsia="Helvetica Neue" w:hAnsi="Times New Roman" w:cs="Times New Roman"/>
          <w:sz w:val="24"/>
          <w:szCs w:val="24"/>
        </w:rPr>
        <w:t xml:space="preserve">for </w:t>
      </w:r>
      <w:r>
        <w:rPr>
          <w:rFonts w:ascii="Times New Roman" w:eastAsia="Helvetica Neue" w:hAnsi="Times New Roman" w:cs="Times New Roman"/>
          <w:sz w:val="24"/>
          <w:szCs w:val="24"/>
        </w:rPr>
        <w:t>the</w:t>
      </w:r>
      <w:r w:rsidR="009E27F1">
        <w:rPr>
          <w:rFonts w:ascii="Times New Roman" w:eastAsia="Helvetica Neue" w:hAnsi="Times New Roman" w:cs="Times New Roman"/>
          <w:sz w:val="24"/>
          <w:szCs w:val="24"/>
        </w:rPr>
        <w:t>ir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 parking slots.</w:t>
      </w:r>
    </w:p>
    <w:p w14:paraId="50F9C705" w14:textId="00B242C6" w:rsidR="00B628C3" w:rsidRDefault="00B628C3" w:rsidP="00B628C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6A1410">
        <w:rPr>
          <w:rFonts w:ascii="Times New Roman" w:eastAsia="Helvetica Neue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eastAsia="Helvetica Neue" w:hAnsi="Times New Roman" w:cs="Times New Roman"/>
          <w:sz w:val="24"/>
          <w:szCs w:val="24"/>
        </w:rPr>
        <w:t>: There must exist some database or persistent storage mechanism for storing user data and parking space information securely.</w:t>
      </w:r>
    </w:p>
    <w:p w14:paraId="732D4952" w14:textId="0DDFF649" w:rsidR="00B628C3" w:rsidRDefault="00B628C3" w:rsidP="00B628C3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6A1410">
        <w:rPr>
          <w:rFonts w:ascii="Times New Roman" w:eastAsia="Helvetica Neue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eastAsia="Helvetica Neue" w:hAnsi="Times New Roman" w:cs="Times New Roman"/>
          <w:sz w:val="24"/>
          <w:szCs w:val="24"/>
        </w:rPr>
        <w:t>: All components of the system must be seamlessly integrated and comprehensive testing will be done to ensure system reliability.</w:t>
      </w:r>
    </w:p>
    <w:p w14:paraId="408BFF0B" w14:textId="4F905EF1" w:rsidR="00B628C3" w:rsidRPr="006A1410" w:rsidRDefault="006A1410" w:rsidP="00F903E9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6A1410">
        <w:rPr>
          <w:rFonts w:ascii="Times New Roman" w:eastAsia="Helvetica Neue" w:hAnsi="Times New Roman" w:cs="Times New Roman"/>
          <w:i/>
          <w:iCs/>
          <w:sz w:val="24"/>
          <w:szCs w:val="24"/>
        </w:rPr>
        <w:t>Deployment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: A prototype will be deployed across designated parking areas and necessary training and support will be given to stakeholders. </w:t>
      </w:r>
    </w:p>
    <w:p w14:paraId="2EB3A6C8" w14:textId="77777777" w:rsidR="00211A85" w:rsidRPr="00B628C3" w:rsidRDefault="00211A85" w:rsidP="00F903E9">
      <w:pPr>
        <w:spacing w:line="240" w:lineRule="auto"/>
        <w:jc w:val="both"/>
        <w:rPr>
          <w:rFonts w:ascii="Times New Roman" w:eastAsia="Helvetica Neue" w:hAnsi="Times New Roman" w:cs="Times New Roman"/>
        </w:rPr>
      </w:pPr>
      <w:r w:rsidRPr="00B628C3">
        <w:rPr>
          <w:rFonts w:ascii="Times New Roman" w:eastAsia="Helvetica Neue" w:hAnsi="Times New Roman" w:cs="Times New Roman"/>
        </w:rPr>
        <w:t xml:space="preserve">                                </w:t>
      </w:r>
    </w:p>
    <w:p w14:paraId="3D120B84" w14:textId="77777777" w:rsidR="00211A85" w:rsidRDefault="00211A85" w:rsidP="00F903E9">
      <w:pPr>
        <w:spacing w:after="120" w:line="240" w:lineRule="auto"/>
        <w:rPr>
          <w:rFonts w:ascii="Stencil" w:eastAsia="Helvetica Neue" w:hAnsi="Stencil" w:cs="Times New Roman"/>
          <w:sz w:val="26"/>
          <w:szCs w:val="26"/>
        </w:rPr>
      </w:pPr>
      <w:r w:rsidRPr="006A1410">
        <w:rPr>
          <w:rFonts w:ascii="Stencil" w:eastAsia="Helvetica Neue" w:hAnsi="Stencil" w:cs="Times New Roman"/>
          <w:sz w:val="26"/>
          <w:szCs w:val="26"/>
        </w:rPr>
        <w:t>Problem/Opportunity Statement:</w:t>
      </w:r>
    </w:p>
    <w:p w14:paraId="3C509959" w14:textId="06AE1427" w:rsidR="00884B4D" w:rsidRDefault="00907CC4" w:rsidP="003B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1D7C13">
        <w:rPr>
          <w:rFonts w:ascii="Times New Roman" w:hAnsi="Times New Roman" w:cs="Times New Roman"/>
          <w:sz w:val="24"/>
          <w:szCs w:val="24"/>
        </w:rPr>
        <w:t>the World Bank</w:t>
      </w:r>
      <w:r w:rsidR="00606EF3">
        <w:rPr>
          <w:rFonts w:ascii="Times New Roman" w:hAnsi="Times New Roman" w:cs="Times New Roman"/>
          <w:sz w:val="24"/>
          <w:szCs w:val="24"/>
        </w:rPr>
        <w:t xml:space="preserve">, as of </w:t>
      </w:r>
      <w:r>
        <w:rPr>
          <w:rFonts w:ascii="Times New Roman" w:hAnsi="Times New Roman" w:cs="Times New Roman"/>
          <w:sz w:val="24"/>
          <w:szCs w:val="24"/>
        </w:rPr>
        <w:t xml:space="preserve">2023 </w:t>
      </w:r>
      <w:r w:rsidR="00606EF3">
        <w:rPr>
          <w:rFonts w:ascii="Times New Roman" w:hAnsi="Times New Roman" w:cs="Times New Roman"/>
          <w:sz w:val="24"/>
          <w:szCs w:val="24"/>
        </w:rPr>
        <w:t xml:space="preserve">nearly 56% of the world’s population lives in cities. </w:t>
      </w:r>
      <w:r w:rsidR="0080243D">
        <w:rPr>
          <w:rFonts w:ascii="Georgia" w:hAnsi="Georgia"/>
          <w:color w:val="1F1F1F"/>
        </w:rPr>
        <w:t xml:space="preserve">Half a century ago, a personal car was an item of luxury and status, but </w:t>
      </w:r>
      <w:r w:rsidR="00F82D50">
        <w:rPr>
          <w:rFonts w:ascii="Georgia" w:hAnsi="Georgia"/>
          <w:color w:val="1F1F1F"/>
        </w:rPr>
        <w:t xml:space="preserve">this has gradually changed </w:t>
      </w:r>
      <w:r w:rsidR="007860F2">
        <w:rPr>
          <w:rFonts w:ascii="Georgia" w:hAnsi="Georgia"/>
          <w:color w:val="1F1F1F"/>
        </w:rPr>
        <w:t>over the years</w:t>
      </w:r>
      <w:r w:rsidR="0080243D">
        <w:rPr>
          <w:rFonts w:ascii="Georgia" w:hAnsi="Georgia"/>
          <w:color w:val="1F1F1F"/>
        </w:rPr>
        <w:t xml:space="preserve">, </w:t>
      </w:r>
      <w:r w:rsidR="00F82D50">
        <w:rPr>
          <w:rFonts w:ascii="Georgia" w:hAnsi="Georgia"/>
          <w:color w:val="1F1F1F"/>
        </w:rPr>
        <w:t>a</w:t>
      </w:r>
      <w:r w:rsidR="0080243D">
        <w:rPr>
          <w:rFonts w:ascii="Georgia" w:hAnsi="Georgia"/>
          <w:color w:val="1F1F1F"/>
        </w:rPr>
        <w:t xml:space="preserve"> car is </w:t>
      </w:r>
      <w:r w:rsidR="007860F2">
        <w:rPr>
          <w:rFonts w:ascii="Georgia" w:hAnsi="Georgia"/>
          <w:color w:val="1F1F1F"/>
        </w:rPr>
        <w:t xml:space="preserve">now </w:t>
      </w:r>
      <w:r w:rsidR="0080243D">
        <w:rPr>
          <w:rFonts w:ascii="Georgia" w:hAnsi="Georgia"/>
          <w:color w:val="1F1F1F"/>
        </w:rPr>
        <w:t>a necessary and affordable means of transportation for many people. </w:t>
      </w:r>
      <w:r w:rsidR="003B5D46" w:rsidRPr="003B5D46">
        <w:rPr>
          <w:rFonts w:ascii="Times New Roman" w:hAnsi="Times New Roman" w:cs="Times New Roman"/>
          <w:sz w:val="24"/>
          <w:szCs w:val="24"/>
        </w:rPr>
        <w:t xml:space="preserve">In recent years, the usage of </w:t>
      </w:r>
      <w:r w:rsidR="00F82D50" w:rsidRPr="003B5D46">
        <w:rPr>
          <w:rFonts w:ascii="Times New Roman" w:hAnsi="Times New Roman" w:cs="Times New Roman"/>
          <w:sz w:val="24"/>
          <w:szCs w:val="24"/>
        </w:rPr>
        <w:t>vehicles has increased</w:t>
      </w:r>
      <w:r w:rsidR="003B5D46" w:rsidRPr="003B5D46">
        <w:rPr>
          <w:rFonts w:ascii="Times New Roman" w:hAnsi="Times New Roman" w:cs="Times New Roman"/>
          <w:sz w:val="24"/>
          <w:szCs w:val="24"/>
        </w:rPr>
        <w:t xml:space="preserve"> and </w:t>
      </w:r>
      <w:r w:rsidR="00E703C8" w:rsidRPr="003B5D46">
        <w:rPr>
          <w:rFonts w:ascii="Times New Roman" w:hAnsi="Times New Roman" w:cs="Times New Roman"/>
          <w:sz w:val="24"/>
          <w:szCs w:val="24"/>
        </w:rPr>
        <w:t xml:space="preserve">is </w:t>
      </w:r>
      <w:r w:rsidR="00770E06">
        <w:rPr>
          <w:rFonts w:ascii="Times New Roman" w:hAnsi="Times New Roman" w:cs="Times New Roman"/>
          <w:sz w:val="24"/>
          <w:szCs w:val="24"/>
        </w:rPr>
        <w:t xml:space="preserve">continuing to </w:t>
      </w:r>
      <w:r w:rsidR="00E703C8" w:rsidRPr="003B5D46">
        <w:rPr>
          <w:rFonts w:ascii="Times New Roman" w:hAnsi="Times New Roman" w:cs="Times New Roman"/>
          <w:sz w:val="24"/>
          <w:szCs w:val="24"/>
        </w:rPr>
        <w:t>grow</w:t>
      </w:r>
      <w:r w:rsidR="003B5D46" w:rsidRPr="003B5D46">
        <w:rPr>
          <w:rFonts w:ascii="Times New Roman" w:hAnsi="Times New Roman" w:cs="Times New Roman"/>
          <w:sz w:val="24"/>
          <w:szCs w:val="24"/>
        </w:rPr>
        <w:t xml:space="preserve"> </w:t>
      </w:r>
      <w:r w:rsidR="00E703C8">
        <w:rPr>
          <w:rFonts w:ascii="Times New Roman" w:hAnsi="Times New Roman" w:cs="Times New Roman"/>
          <w:sz w:val="24"/>
          <w:szCs w:val="24"/>
        </w:rPr>
        <w:t>at a</w:t>
      </w:r>
      <w:r w:rsidR="003B5D46" w:rsidRPr="003B5D46">
        <w:rPr>
          <w:rFonts w:ascii="Times New Roman" w:hAnsi="Times New Roman" w:cs="Times New Roman"/>
          <w:sz w:val="24"/>
          <w:szCs w:val="24"/>
        </w:rPr>
        <w:t xml:space="preserve"> rapid rate.</w:t>
      </w:r>
    </w:p>
    <w:p w14:paraId="59F11AC9" w14:textId="77777777" w:rsidR="00884B4D" w:rsidRDefault="00884B4D" w:rsidP="003B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FA9E2" w14:textId="085B0CED" w:rsidR="00DA7BE5" w:rsidRDefault="00DA7BE5" w:rsidP="003B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king is a crucial component of any transportation system. </w:t>
      </w:r>
      <w:r w:rsidR="007F56A7">
        <w:rPr>
          <w:rFonts w:ascii="Times New Roman" w:hAnsi="Times New Roman" w:cs="Times New Roman"/>
          <w:sz w:val="24"/>
          <w:szCs w:val="24"/>
        </w:rPr>
        <w:t xml:space="preserve">The parking of vehicles </w:t>
      </w:r>
      <w:r w:rsidR="004B2468">
        <w:rPr>
          <w:rFonts w:ascii="Times New Roman" w:hAnsi="Times New Roman" w:cs="Times New Roman"/>
          <w:sz w:val="24"/>
          <w:szCs w:val="24"/>
        </w:rPr>
        <w:t>grew challenging due to the urbanization and the development of infrastructure</w:t>
      </w:r>
      <w:r w:rsidR="009B3266">
        <w:rPr>
          <w:rFonts w:ascii="Times New Roman" w:hAnsi="Times New Roman" w:cs="Times New Roman"/>
          <w:sz w:val="24"/>
          <w:szCs w:val="24"/>
        </w:rPr>
        <w:t xml:space="preserve"> in metropolises as well as other factors. </w:t>
      </w:r>
      <w:r w:rsidR="00BB6660">
        <w:rPr>
          <w:rFonts w:ascii="Times New Roman" w:hAnsi="Times New Roman" w:cs="Times New Roman"/>
          <w:sz w:val="24"/>
          <w:szCs w:val="24"/>
        </w:rPr>
        <w:t>Additionally, despite the increasing number of car users, the availability of</w:t>
      </w:r>
      <w:r w:rsidR="003B2429">
        <w:rPr>
          <w:rFonts w:ascii="Times New Roman" w:hAnsi="Times New Roman" w:cs="Times New Roman"/>
          <w:sz w:val="24"/>
          <w:szCs w:val="24"/>
        </w:rPr>
        <w:t xml:space="preserve"> parking space isn’t large enough to accommodate these vehicles. This has caused </w:t>
      </w:r>
      <w:r w:rsidR="006620B9">
        <w:rPr>
          <w:rFonts w:ascii="Times New Roman" w:hAnsi="Times New Roman" w:cs="Times New Roman"/>
          <w:sz w:val="24"/>
          <w:szCs w:val="24"/>
        </w:rPr>
        <w:t xml:space="preserve">frustration, </w:t>
      </w:r>
      <w:r w:rsidR="00792A51">
        <w:rPr>
          <w:rFonts w:ascii="Times New Roman" w:hAnsi="Times New Roman" w:cs="Times New Roman"/>
          <w:sz w:val="24"/>
          <w:szCs w:val="24"/>
        </w:rPr>
        <w:t>annoyance,</w:t>
      </w:r>
      <w:r w:rsidR="006620B9">
        <w:rPr>
          <w:rFonts w:ascii="Times New Roman" w:hAnsi="Times New Roman" w:cs="Times New Roman"/>
          <w:sz w:val="24"/>
          <w:szCs w:val="24"/>
        </w:rPr>
        <w:t xml:space="preserve"> and anxiety when </w:t>
      </w:r>
      <w:r w:rsidR="00DD09E3">
        <w:rPr>
          <w:rFonts w:ascii="Times New Roman" w:hAnsi="Times New Roman" w:cs="Times New Roman"/>
          <w:sz w:val="24"/>
          <w:szCs w:val="24"/>
        </w:rPr>
        <w:t>it</w:t>
      </w:r>
      <w:r w:rsidR="006620B9">
        <w:rPr>
          <w:rFonts w:ascii="Times New Roman" w:hAnsi="Times New Roman" w:cs="Times New Roman"/>
          <w:sz w:val="24"/>
          <w:szCs w:val="24"/>
        </w:rPr>
        <w:t xml:space="preserve"> comes to finding a parking space in a public</w:t>
      </w:r>
      <w:r w:rsidR="00CC2FFF">
        <w:rPr>
          <w:rFonts w:ascii="Times New Roman" w:hAnsi="Times New Roman" w:cs="Times New Roman"/>
          <w:sz w:val="24"/>
          <w:szCs w:val="24"/>
        </w:rPr>
        <w:t xml:space="preserve">, </w:t>
      </w:r>
      <w:r w:rsidR="006F2398">
        <w:rPr>
          <w:rFonts w:ascii="Times New Roman" w:hAnsi="Times New Roman" w:cs="Times New Roman"/>
          <w:sz w:val="24"/>
          <w:szCs w:val="24"/>
        </w:rPr>
        <w:t>packed</w:t>
      </w:r>
      <w:r w:rsidR="00CC2FFF">
        <w:rPr>
          <w:rFonts w:ascii="Times New Roman" w:hAnsi="Times New Roman" w:cs="Times New Roman"/>
          <w:sz w:val="24"/>
          <w:szCs w:val="24"/>
        </w:rPr>
        <w:t xml:space="preserve"> area. </w:t>
      </w:r>
      <w:r w:rsidR="006F2398">
        <w:rPr>
          <w:rFonts w:ascii="Times New Roman" w:hAnsi="Times New Roman" w:cs="Times New Roman"/>
          <w:sz w:val="24"/>
          <w:szCs w:val="24"/>
        </w:rPr>
        <w:t>Just r</w:t>
      </w:r>
      <w:r w:rsidR="00914607">
        <w:rPr>
          <w:rFonts w:ascii="Times New Roman" w:hAnsi="Times New Roman" w:cs="Times New Roman"/>
          <w:sz w:val="24"/>
          <w:szCs w:val="24"/>
        </w:rPr>
        <w:t>ecently, in the city of San Fernan</w:t>
      </w:r>
      <w:r w:rsidR="000F2138">
        <w:rPr>
          <w:rFonts w:ascii="Times New Roman" w:hAnsi="Times New Roman" w:cs="Times New Roman"/>
          <w:sz w:val="24"/>
          <w:szCs w:val="24"/>
        </w:rPr>
        <w:t>do</w:t>
      </w:r>
      <w:r w:rsidR="00DD09E3">
        <w:rPr>
          <w:rFonts w:ascii="Times New Roman" w:hAnsi="Times New Roman" w:cs="Times New Roman"/>
          <w:sz w:val="24"/>
          <w:szCs w:val="24"/>
        </w:rPr>
        <w:t xml:space="preserve"> at Gulf City Mall a young woman was assaulted over a parking space. </w:t>
      </w:r>
    </w:p>
    <w:p w14:paraId="16A5340A" w14:textId="77777777" w:rsidR="00792A51" w:rsidRDefault="00792A51" w:rsidP="003B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DA4C9" w14:textId="7A72AEA8" w:rsidR="00792A51" w:rsidRPr="003B5D46" w:rsidRDefault="00792A51" w:rsidP="00792A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D46">
        <w:rPr>
          <w:rFonts w:ascii="Times New Roman" w:hAnsi="Times New Roman" w:cs="Times New Roman"/>
          <w:sz w:val="24"/>
          <w:szCs w:val="24"/>
        </w:rPr>
        <w:t xml:space="preserve">During the parking of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B5D46">
        <w:rPr>
          <w:rFonts w:ascii="Times New Roman" w:hAnsi="Times New Roman" w:cs="Times New Roman"/>
          <w:sz w:val="24"/>
          <w:szCs w:val="24"/>
        </w:rPr>
        <w:t xml:space="preserve"> vehicle, people find difficulties. It takes time and increases fuel usage. It </w:t>
      </w:r>
      <w:r w:rsidR="008F1163">
        <w:rPr>
          <w:rFonts w:ascii="Times New Roman" w:hAnsi="Times New Roman" w:cs="Times New Roman"/>
          <w:sz w:val="24"/>
          <w:szCs w:val="24"/>
        </w:rPr>
        <w:t xml:space="preserve">also </w:t>
      </w:r>
      <w:r w:rsidRPr="003B5D46">
        <w:rPr>
          <w:rFonts w:ascii="Times New Roman" w:hAnsi="Times New Roman" w:cs="Times New Roman"/>
          <w:sz w:val="24"/>
          <w:szCs w:val="24"/>
        </w:rPr>
        <w:t xml:space="preserve">creates </w:t>
      </w:r>
      <w:r w:rsidR="008F1163">
        <w:rPr>
          <w:rFonts w:ascii="Times New Roman" w:hAnsi="Times New Roman" w:cs="Times New Roman"/>
          <w:sz w:val="24"/>
          <w:szCs w:val="24"/>
        </w:rPr>
        <w:t xml:space="preserve">added </w:t>
      </w:r>
      <w:r w:rsidRPr="003B5D46">
        <w:rPr>
          <w:rFonts w:ascii="Times New Roman" w:hAnsi="Times New Roman" w:cs="Times New Roman"/>
          <w:sz w:val="24"/>
          <w:szCs w:val="24"/>
        </w:rPr>
        <w:t xml:space="preserve">congestion and traffic. This </w:t>
      </w:r>
      <w:r w:rsidR="00CD55AE" w:rsidRPr="003B5D46">
        <w:rPr>
          <w:rFonts w:ascii="Times New Roman" w:hAnsi="Times New Roman" w:cs="Times New Roman"/>
          <w:sz w:val="24"/>
          <w:szCs w:val="24"/>
        </w:rPr>
        <w:t>is</w:t>
      </w:r>
      <w:r w:rsidRPr="003B5D46">
        <w:rPr>
          <w:rFonts w:ascii="Times New Roman" w:hAnsi="Times New Roman" w:cs="Times New Roman"/>
          <w:sz w:val="24"/>
          <w:szCs w:val="24"/>
        </w:rPr>
        <w:t xml:space="preserve"> due to the lack of </w:t>
      </w:r>
      <w:r w:rsidR="00CD55AE">
        <w:rPr>
          <w:rFonts w:ascii="Times New Roman" w:hAnsi="Times New Roman" w:cs="Times New Roman"/>
          <w:sz w:val="24"/>
          <w:szCs w:val="24"/>
        </w:rPr>
        <w:t xml:space="preserve">an efficient </w:t>
      </w:r>
      <w:r w:rsidRPr="003B5D46">
        <w:rPr>
          <w:rFonts w:ascii="Times New Roman" w:hAnsi="Times New Roman" w:cs="Times New Roman"/>
          <w:sz w:val="24"/>
          <w:szCs w:val="24"/>
        </w:rPr>
        <w:t>vehicle parking system.</w:t>
      </w:r>
      <w:r w:rsidR="00CD55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90520" w14:textId="77777777" w:rsidR="00884B4D" w:rsidRDefault="00884B4D" w:rsidP="003B5D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F7A81" w14:textId="2370208E" w:rsidR="00D14E2C" w:rsidRPr="00C63F8B" w:rsidRDefault="00E7082F" w:rsidP="00C63F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on average </w:t>
      </w:r>
      <w:r w:rsidR="00CA1FFF">
        <w:rPr>
          <w:rFonts w:ascii="Times New Roman" w:hAnsi="Times New Roman" w:cs="Times New Roman"/>
          <w:sz w:val="24"/>
          <w:szCs w:val="24"/>
        </w:rPr>
        <w:t xml:space="preserve">4 to 14 minutes to find </w:t>
      </w:r>
      <w:r w:rsidR="006F2398">
        <w:rPr>
          <w:rFonts w:ascii="Times New Roman" w:hAnsi="Times New Roman" w:cs="Times New Roman"/>
          <w:sz w:val="24"/>
          <w:szCs w:val="24"/>
        </w:rPr>
        <w:t>the expected</w:t>
      </w:r>
      <w:r w:rsidR="00CA1FFF">
        <w:rPr>
          <w:rFonts w:ascii="Times New Roman" w:hAnsi="Times New Roman" w:cs="Times New Roman"/>
          <w:sz w:val="24"/>
          <w:szCs w:val="24"/>
        </w:rPr>
        <w:t xml:space="preserve"> parking</w:t>
      </w:r>
      <w:r w:rsidR="003B5D46" w:rsidRPr="003B5D46">
        <w:rPr>
          <w:rFonts w:ascii="Times New Roman" w:hAnsi="Times New Roman" w:cs="Times New Roman"/>
          <w:sz w:val="24"/>
          <w:szCs w:val="24"/>
        </w:rPr>
        <w:t>.</w:t>
      </w:r>
      <w:r w:rsidR="003C35A9">
        <w:rPr>
          <w:rFonts w:ascii="Times New Roman" w:hAnsi="Times New Roman" w:cs="Times New Roman"/>
          <w:sz w:val="24"/>
          <w:szCs w:val="24"/>
        </w:rPr>
        <w:t xml:space="preserve"> G</w:t>
      </w:r>
      <w:r w:rsidR="00CA1FFF">
        <w:rPr>
          <w:rFonts w:ascii="Times New Roman" w:hAnsi="Times New Roman" w:cs="Times New Roman"/>
          <w:sz w:val="24"/>
          <w:szCs w:val="24"/>
        </w:rPr>
        <w:t>iven these factors</w:t>
      </w:r>
      <w:r w:rsidR="003C35A9">
        <w:rPr>
          <w:rFonts w:ascii="Times New Roman" w:hAnsi="Times New Roman" w:cs="Times New Roman"/>
          <w:sz w:val="24"/>
          <w:szCs w:val="24"/>
        </w:rPr>
        <w:t xml:space="preserve">, </w:t>
      </w:r>
      <w:r w:rsidR="003B5D46" w:rsidRPr="003B5D46">
        <w:rPr>
          <w:rFonts w:ascii="Times New Roman" w:hAnsi="Times New Roman" w:cs="Times New Roman"/>
          <w:sz w:val="24"/>
          <w:szCs w:val="24"/>
        </w:rPr>
        <w:t xml:space="preserve">it is necessary to </w:t>
      </w:r>
      <w:r w:rsidR="00E030C3">
        <w:rPr>
          <w:rFonts w:ascii="Times New Roman" w:hAnsi="Times New Roman" w:cs="Times New Roman"/>
          <w:sz w:val="24"/>
          <w:szCs w:val="24"/>
        </w:rPr>
        <w:t>develop</w:t>
      </w:r>
      <w:r w:rsidR="003B5D46" w:rsidRPr="003B5D46">
        <w:rPr>
          <w:rFonts w:ascii="Times New Roman" w:hAnsi="Times New Roman" w:cs="Times New Roman"/>
          <w:sz w:val="24"/>
          <w:szCs w:val="24"/>
        </w:rPr>
        <w:t xml:space="preserve"> a</w:t>
      </w:r>
      <w:r w:rsidR="00E030C3">
        <w:rPr>
          <w:rFonts w:ascii="Times New Roman" w:hAnsi="Times New Roman" w:cs="Times New Roman"/>
          <w:sz w:val="24"/>
          <w:szCs w:val="24"/>
        </w:rPr>
        <w:t xml:space="preserve">n efficient </w:t>
      </w:r>
      <w:r w:rsidR="003B5D46" w:rsidRPr="003B5D46">
        <w:rPr>
          <w:rFonts w:ascii="Times New Roman" w:hAnsi="Times New Roman" w:cs="Times New Roman"/>
          <w:sz w:val="24"/>
          <w:szCs w:val="24"/>
        </w:rPr>
        <w:t xml:space="preserve">parking </w:t>
      </w:r>
      <w:r w:rsidR="00E030C3">
        <w:rPr>
          <w:rFonts w:ascii="Times New Roman" w:hAnsi="Times New Roman" w:cs="Times New Roman"/>
          <w:sz w:val="24"/>
          <w:szCs w:val="24"/>
        </w:rPr>
        <w:t>system</w:t>
      </w:r>
      <w:r w:rsidR="003B5D46" w:rsidRPr="003B5D46">
        <w:rPr>
          <w:rFonts w:ascii="Times New Roman" w:hAnsi="Times New Roman" w:cs="Times New Roman"/>
          <w:sz w:val="24"/>
          <w:szCs w:val="24"/>
        </w:rPr>
        <w:t xml:space="preserve"> in cities to avoid </w:t>
      </w:r>
      <w:r w:rsidR="00E030C3" w:rsidRPr="003B5D46">
        <w:rPr>
          <w:rFonts w:ascii="Times New Roman" w:hAnsi="Times New Roman" w:cs="Times New Roman"/>
          <w:sz w:val="24"/>
          <w:szCs w:val="24"/>
        </w:rPr>
        <w:t>frustration</w:t>
      </w:r>
      <w:r w:rsidR="003B5D46" w:rsidRPr="003B5D46">
        <w:rPr>
          <w:rFonts w:ascii="Times New Roman" w:hAnsi="Times New Roman" w:cs="Times New Roman"/>
          <w:sz w:val="24"/>
          <w:szCs w:val="24"/>
        </w:rPr>
        <w:t xml:space="preserve">, </w:t>
      </w:r>
      <w:r w:rsidR="00931F3F" w:rsidRPr="003B5D46">
        <w:rPr>
          <w:rFonts w:ascii="Times New Roman" w:hAnsi="Times New Roman" w:cs="Times New Roman"/>
          <w:sz w:val="24"/>
          <w:szCs w:val="24"/>
        </w:rPr>
        <w:t>traffic</w:t>
      </w:r>
      <w:r w:rsidR="00E030C3">
        <w:rPr>
          <w:rFonts w:ascii="Times New Roman" w:hAnsi="Times New Roman" w:cs="Times New Roman"/>
          <w:sz w:val="24"/>
          <w:szCs w:val="24"/>
        </w:rPr>
        <w:t>,</w:t>
      </w:r>
      <w:r w:rsidR="003B5D46" w:rsidRPr="003B5D46">
        <w:rPr>
          <w:rFonts w:ascii="Times New Roman" w:hAnsi="Times New Roman" w:cs="Times New Roman"/>
          <w:sz w:val="24"/>
          <w:szCs w:val="24"/>
        </w:rPr>
        <w:t xml:space="preserve"> and accidents. </w:t>
      </w:r>
    </w:p>
    <w:p w14:paraId="47CB0234" w14:textId="77777777" w:rsidR="00DF495B" w:rsidRPr="00B628C3" w:rsidRDefault="00DF495B" w:rsidP="00F903E9">
      <w:pPr>
        <w:spacing w:line="240" w:lineRule="auto"/>
        <w:jc w:val="both"/>
        <w:rPr>
          <w:rFonts w:ascii="Times New Roman" w:eastAsia="Helvetica Neue" w:hAnsi="Times New Roman" w:cs="Times New Roman"/>
        </w:rPr>
      </w:pPr>
    </w:p>
    <w:p w14:paraId="1D11F659" w14:textId="77777777" w:rsidR="00212FFD" w:rsidRDefault="00212FFD" w:rsidP="00F903E9">
      <w:pPr>
        <w:spacing w:after="120" w:line="240" w:lineRule="auto"/>
        <w:rPr>
          <w:rFonts w:ascii="Stencil" w:eastAsia="Helvetica Neue" w:hAnsi="Stencil" w:cs="Times New Roman"/>
          <w:sz w:val="26"/>
          <w:szCs w:val="26"/>
        </w:rPr>
      </w:pPr>
    </w:p>
    <w:p w14:paraId="5F4C51C0" w14:textId="77777777" w:rsidR="00770E06" w:rsidRDefault="00770E06" w:rsidP="00F903E9">
      <w:pPr>
        <w:spacing w:after="120" w:line="240" w:lineRule="auto"/>
        <w:rPr>
          <w:rFonts w:ascii="Stencil" w:eastAsia="Helvetica Neue" w:hAnsi="Stencil" w:cs="Times New Roman"/>
          <w:sz w:val="26"/>
          <w:szCs w:val="26"/>
        </w:rPr>
      </w:pPr>
    </w:p>
    <w:p w14:paraId="714A7AE3" w14:textId="77777777" w:rsidR="00212FFD" w:rsidRDefault="00212FFD" w:rsidP="00F903E9">
      <w:pPr>
        <w:spacing w:after="120" w:line="240" w:lineRule="auto"/>
        <w:rPr>
          <w:rFonts w:ascii="Stencil" w:eastAsia="Helvetica Neue" w:hAnsi="Stencil" w:cs="Times New Roman"/>
          <w:sz w:val="26"/>
          <w:szCs w:val="26"/>
        </w:rPr>
      </w:pPr>
    </w:p>
    <w:p w14:paraId="66B2E5AA" w14:textId="77777777" w:rsidR="00212FFD" w:rsidRDefault="00212FFD" w:rsidP="00F903E9">
      <w:pPr>
        <w:spacing w:after="120" w:line="240" w:lineRule="auto"/>
        <w:rPr>
          <w:rFonts w:ascii="Stencil" w:eastAsia="Helvetica Neue" w:hAnsi="Stencil" w:cs="Times New Roman"/>
          <w:sz w:val="26"/>
          <w:szCs w:val="26"/>
        </w:rPr>
      </w:pPr>
    </w:p>
    <w:p w14:paraId="3DD69A7B" w14:textId="77777777" w:rsidR="00212FFD" w:rsidRDefault="00212FFD" w:rsidP="00F903E9">
      <w:pPr>
        <w:spacing w:after="120" w:line="240" w:lineRule="auto"/>
        <w:rPr>
          <w:rFonts w:ascii="Stencil" w:eastAsia="Helvetica Neue" w:hAnsi="Stencil" w:cs="Times New Roman"/>
          <w:sz w:val="26"/>
          <w:szCs w:val="26"/>
        </w:rPr>
      </w:pPr>
    </w:p>
    <w:p w14:paraId="7EBD19B4" w14:textId="77777777" w:rsidR="00722FAD" w:rsidRDefault="00722FAD" w:rsidP="00F903E9">
      <w:pPr>
        <w:spacing w:after="120" w:line="240" w:lineRule="auto"/>
        <w:rPr>
          <w:rFonts w:ascii="Stencil" w:eastAsia="Helvetica Neue" w:hAnsi="Stencil" w:cs="Times New Roman"/>
          <w:sz w:val="26"/>
          <w:szCs w:val="26"/>
        </w:rPr>
      </w:pPr>
    </w:p>
    <w:p w14:paraId="2AD7C2A0" w14:textId="77777777" w:rsidR="00722FAD" w:rsidRDefault="00722FAD" w:rsidP="00F903E9">
      <w:pPr>
        <w:spacing w:after="120" w:line="240" w:lineRule="auto"/>
        <w:rPr>
          <w:rFonts w:ascii="Stencil" w:eastAsia="Helvetica Neue" w:hAnsi="Stencil" w:cs="Times New Roman"/>
          <w:sz w:val="26"/>
          <w:szCs w:val="26"/>
        </w:rPr>
      </w:pPr>
    </w:p>
    <w:p w14:paraId="52205D61" w14:textId="7821A57D" w:rsidR="00211A85" w:rsidRPr="00416C5B" w:rsidRDefault="00211A85" w:rsidP="00F903E9">
      <w:pPr>
        <w:spacing w:after="120" w:line="240" w:lineRule="auto"/>
        <w:rPr>
          <w:rFonts w:ascii="Stencil" w:eastAsia="Helvetica Neue" w:hAnsi="Stencil" w:cs="Times New Roman"/>
          <w:sz w:val="26"/>
          <w:szCs w:val="26"/>
        </w:rPr>
      </w:pPr>
      <w:r w:rsidRPr="00416C5B">
        <w:rPr>
          <w:rFonts w:ascii="Stencil" w:eastAsia="Helvetica Neue" w:hAnsi="Stencil" w:cs="Times New Roman"/>
          <w:sz w:val="26"/>
          <w:szCs w:val="26"/>
        </w:rPr>
        <w:lastRenderedPageBreak/>
        <w:t>Project Objectives:</w:t>
      </w:r>
    </w:p>
    <w:p w14:paraId="094041CA" w14:textId="3CBC26BE" w:rsidR="00514D20" w:rsidRDefault="006A1410" w:rsidP="00514D20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14D20">
        <w:rPr>
          <w:rFonts w:ascii="Times New Roman" w:eastAsia="Helvetica Neue" w:hAnsi="Times New Roman" w:cs="Times New Roman"/>
          <w:sz w:val="24"/>
          <w:szCs w:val="24"/>
        </w:rPr>
        <w:t xml:space="preserve">This project aims to </w:t>
      </w:r>
      <w:r w:rsidR="00514D20" w:rsidRPr="00514D20">
        <w:rPr>
          <w:rFonts w:ascii="Times New Roman" w:eastAsia="Helvetica Neue" w:hAnsi="Times New Roman" w:cs="Times New Roman"/>
          <w:sz w:val="24"/>
          <w:szCs w:val="24"/>
        </w:rPr>
        <w:t>automate the process of finding a parking space</w:t>
      </w:r>
      <w:r w:rsidR="00514D20">
        <w:rPr>
          <w:rFonts w:ascii="Times New Roman" w:eastAsia="Helvetica Neue" w:hAnsi="Times New Roman" w:cs="Times New Roman"/>
          <w:sz w:val="24"/>
          <w:szCs w:val="24"/>
        </w:rPr>
        <w:t xml:space="preserve"> in a public area</w:t>
      </w:r>
      <w:r w:rsidR="00514D20" w:rsidRPr="00514D20">
        <w:rPr>
          <w:rFonts w:ascii="Times New Roman" w:eastAsia="Helvetica Neue" w:hAnsi="Times New Roman" w:cs="Times New Roman"/>
          <w:sz w:val="24"/>
          <w:szCs w:val="24"/>
        </w:rPr>
        <w:t xml:space="preserve">. This system will provide a solution to the issue of finding a parking space by reducing the human work involved. </w:t>
      </w:r>
      <w:r w:rsidR="00514D20" w:rsidRPr="00514D20">
        <w:rPr>
          <w:rFonts w:ascii="Times New Roman" w:hAnsi="Times New Roman" w:cs="Times New Roman"/>
          <w:sz w:val="24"/>
          <w:szCs w:val="24"/>
        </w:rPr>
        <w:t xml:space="preserve">It will also improve traffic flow and reduce congestion by providing drivers with </w:t>
      </w:r>
      <w:r w:rsidR="00D065B7">
        <w:rPr>
          <w:rFonts w:ascii="Times New Roman" w:hAnsi="Times New Roman" w:cs="Times New Roman"/>
          <w:sz w:val="24"/>
          <w:szCs w:val="24"/>
        </w:rPr>
        <w:t xml:space="preserve">parking </w:t>
      </w:r>
      <w:r w:rsidR="00514D20" w:rsidRPr="00514D20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D065B7" w:rsidRPr="00514D20">
        <w:rPr>
          <w:rFonts w:ascii="Times New Roman" w:hAnsi="Times New Roman" w:cs="Times New Roman"/>
          <w:sz w:val="24"/>
          <w:szCs w:val="24"/>
        </w:rPr>
        <w:t>instantly</w:t>
      </w:r>
      <w:r w:rsidR="00514D20" w:rsidRPr="00514D20">
        <w:rPr>
          <w:rFonts w:ascii="Times New Roman" w:hAnsi="Times New Roman" w:cs="Times New Roman"/>
          <w:sz w:val="24"/>
          <w:szCs w:val="24"/>
        </w:rPr>
        <w:t>.</w:t>
      </w:r>
      <w:r w:rsidR="00514D20">
        <w:rPr>
          <w:rFonts w:ascii="Times New Roman" w:hAnsi="Times New Roman" w:cs="Times New Roman"/>
          <w:sz w:val="24"/>
          <w:szCs w:val="24"/>
        </w:rPr>
        <w:t xml:space="preserve"> It will also in </w:t>
      </w:r>
      <w:r w:rsidR="00E72DA6">
        <w:rPr>
          <w:rFonts w:ascii="Times New Roman" w:hAnsi="Times New Roman" w:cs="Times New Roman"/>
          <w:sz w:val="24"/>
          <w:szCs w:val="24"/>
        </w:rPr>
        <w:t>turn</w:t>
      </w:r>
      <w:r w:rsidR="00514D20">
        <w:rPr>
          <w:rFonts w:ascii="Times New Roman" w:hAnsi="Times New Roman" w:cs="Times New Roman"/>
          <w:sz w:val="24"/>
          <w:szCs w:val="24"/>
        </w:rPr>
        <w:t xml:space="preserve"> reduce the wait time to park vehicles and maximize venue availability to vehicle users.</w:t>
      </w:r>
    </w:p>
    <w:p w14:paraId="4AC08AAA" w14:textId="77777777" w:rsidR="00DF495B" w:rsidRPr="006A1410" w:rsidRDefault="00DF495B" w:rsidP="00F903E9">
      <w:pPr>
        <w:spacing w:line="240" w:lineRule="auto"/>
        <w:jc w:val="both"/>
        <w:rPr>
          <w:rFonts w:ascii="Stencil" w:eastAsia="Helvetica Neue" w:hAnsi="Stencil" w:cs="Times New Roman"/>
          <w:sz w:val="24"/>
          <w:szCs w:val="24"/>
        </w:rPr>
      </w:pPr>
    </w:p>
    <w:p w14:paraId="5794899A" w14:textId="77777777" w:rsidR="000F0D22" w:rsidRPr="00416C5B" w:rsidRDefault="000F0D22" w:rsidP="00F903E9">
      <w:pPr>
        <w:spacing w:after="120" w:line="240" w:lineRule="auto"/>
        <w:rPr>
          <w:rFonts w:ascii="Stencil" w:eastAsia="Helvetica Neue" w:hAnsi="Stencil" w:cs="Times New Roman"/>
          <w:sz w:val="26"/>
          <w:szCs w:val="26"/>
        </w:rPr>
      </w:pPr>
      <w:r w:rsidRPr="00416C5B">
        <w:rPr>
          <w:rFonts w:ascii="Stencil" w:eastAsia="Helvetica Neue" w:hAnsi="Stencil" w:cs="Times New Roman"/>
          <w:sz w:val="26"/>
          <w:szCs w:val="26"/>
        </w:rPr>
        <w:t>Stakeholders:</w:t>
      </w:r>
    </w:p>
    <w:p w14:paraId="786FBDB9" w14:textId="6AB20419" w:rsidR="00DF495B" w:rsidRPr="00931F3F" w:rsidRDefault="00D065B7" w:rsidP="00931F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 w:rsidRPr="005A6D01">
        <w:rPr>
          <w:rFonts w:ascii="Times New Roman" w:eastAsia="Times New Roman" w:hAnsi="Times New Roman" w:cs="Times New Roman"/>
          <w:sz w:val="24"/>
          <w:szCs w:val="24"/>
          <w:lang w:eastAsia="en-TT"/>
        </w:rPr>
        <w:t>The core users of this system are the citizens living in Trinidad and Tobago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that frequent public crowded area</w:t>
      </w:r>
      <w:r w:rsidR="00ED560B">
        <w:rPr>
          <w:rFonts w:ascii="Times New Roman" w:eastAsia="Times New Roman" w:hAnsi="Times New Roman" w:cs="Times New Roman"/>
          <w:sz w:val="24"/>
          <w:szCs w:val="24"/>
          <w:lang w:eastAsia="en-TT"/>
        </w:rPr>
        <w:t>s</w:t>
      </w:r>
      <w:r w:rsidRPr="005A6D01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. This 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primarily includes cities</w:t>
      </w:r>
      <w:r w:rsidR="00E72DA6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where overpopulation and </w:t>
      </w:r>
      <w:r w:rsidR="00770E06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large </w:t>
      </w:r>
      <w:r w:rsidR="00E72DA6">
        <w:rPr>
          <w:rFonts w:ascii="Times New Roman" w:eastAsia="Times New Roman" w:hAnsi="Times New Roman" w:cs="Times New Roman"/>
          <w:sz w:val="24"/>
          <w:szCs w:val="24"/>
          <w:lang w:eastAsia="en-TT"/>
        </w:rPr>
        <w:t>personal vehicle usage takes place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.</w:t>
      </w:r>
      <w:r w:rsidR="000C39B3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This system can thus be implemented in </w:t>
      </w:r>
      <w:r w:rsidR="00E72DA6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shopping </w:t>
      </w:r>
      <w:r w:rsidR="000C39B3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malls, </w:t>
      </w:r>
      <w:r w:rsidR="00E72DA6">
        <w:rPr>
          <w:rFonts w:ascii="Times New Roman" w:eastAsia="Times New Roman" w:hAnsi="Times New Roman" w:cs="Times New Roman"/>
          <w:sz w:val="24"/>
          <w:szCs w:val="24"/>
          <w:lang w:eastAsia="en-TT"/>
        </w:rPr>
        <w:t>restaurants, airports,</w:t>
      </w:r>
      <w:r w:rsidR="000C39B3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and </w:t>
      </w:r>
      <w:r w:rsidR="00E72DA6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learning </w:t>
      </w:r>
      <w:r w:rsidR="000C39B3">
        <w:rPr>
          <w:rFonts w:ascii="Times New Roman" w:eastAsia="Times New Roman" w:hAnsi="Times New Roman" w:cs="Times New Roman"/>
          <w:sz w:val="24"/>
          <w:szCs w:val="24"/>
          <w:lang w:eastAsia="en-TT"/>
        </w:rPr>
        <w:t>institutions to name a few.</w:t>
      </w:r>
      <w:r w:rsidR="00E72DA6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The non-user stakeholders of this system include the businesses or institutions connected to the parking garage who will benefit from </w:t>
      </w:r>
      <w:r w:rsidR="00B80CB2">
        <w:rPr>
          <w:rFonts w:ascii="Times New Roman" w:eastAsia="Times New Roman" w:hAnsi="Times New Roman" w:cs="Times New Roman"/>
          <w:sz w:val="24"/>
          <w:szCs w:val="24"/>
          <w:lang w:eastAsia="en-TT"/>
        </w:rPr>
        <w:t>increased</w:t>
      </w:r>
      <w:r w:rsidR="00E72DA6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</w:t>
      </w:r>
      <w:r w:rsidR="004350E4">
        <w:rPr>
          <w:rFonts w:ascii="Times New Roman" w:eastAsia="Times New Roman" w:hAnsi="Times New Roman" w:cs="Times New Roman"/>
          <w:sz w:val="24"/>
          <w:szCs w:val="24"/>
          <w:lang w:eastAsia="en-TT"/>
        </w:rPr>
        <w:t>patronag</w:t>
      </w:r>
      <w:r w:rsidR="00416C5B">
        <w:rPr>
          <w:rFonts w:ascii="Times New Roman" w:eastAsia="Times New Roman" w:hAnsi="Times New Roman" w:cs="Times New Roman"/>
          <w:sz w:val="24"/>
          <w:szCs w:val="24"/>
          <w:lang w:eastAsia="en-TT"/>
        </w:rPr>
        <w:t>e</w:t>
      </w:r>
      <w:r w:rsidR="00E72DA6">
        <w:rPr>
          <w:rFonts w:ascii="Times New Roman" w:eastAsia="Times New Roman" w:hAnsi="Times New Roman" w:cs="Times New Roman"/>
          <w:sz w:val="24"/>
          <w:szCs w:val="24"/>
          <w:lang w:eastAsia="en-TT"/>
        </w:rPr>
        <w:t>.</w:t>
      </w:r>
    </w:p>
    <w:p w14:paraId="71CE47CF" w14:textId="77777777" w:rsidR="00DF495B" w:rsidRPr="006A1410" w:rsidRDefault="00DF495B" w:rsidP="00F903E9">
      <w:pPr>
        <w:spacing w:line="240" w:lineRule="auto"/>
        <w:jc w:val="both"/>
        <w:rPr>
          <w:rFonts w:ascii="Stencil" w:eastAsia="Helvetica Neue" w:hAnsi="Stencil" w:cs="Times New Roman"/>
          <w:sz w:val="24"/>
          <w:szCs w:val="24"/>
        </w:rPr>
      </w:pPr>
    </w:p>
    <w:p w14:paraId="11A5B5BB" w14:textId="77777777" w:rsidR="00DF495B" w:rsidRDefault="00211A85" w:rsidP="00F903E9">
      <w:pPr>
        <w:spacing w:after="120" w:line="240" w:lineRule="auto"/>
        <w:rPr>
          <w:rFonts w:ascii="Stencil" w:eastAsia="Helvetica Neue" w:hAnsi="Stencil" w:cs="Times New Roman"/>
          <w:sz w:val="26"/>
          <w:szCs w:val="26"/>
        </w:rPr>
      </w:pPr>
      <w:r w:rsidRPr="005443EF">
        <w:rPr>
          <w:rFonts w:ascii="Stencil" w:eastAsia="Helvetica Neue" w:hAnsi="Stencil" w:cs="Times New Roman"/>
          <w:sz w:val="26"/>
          <w:szCs w:val="26"/>
        </w:rPr>
        <w:t>Project Description:</w:t>
      </w:r>
    </w:p>
    <w:p w14:paraId="4FCBB9CB" w14:textId="29FA7459" w:rsidR="00120C44" w:rsidRDefault="006F4EB9" w:rsidP="00F9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 w:rsidRPr="005A6D01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This project is a </w:t>
      </w: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>Smart Parking system that is intended to</w:t>
      </w:r>
      <w:r w:rsidR="00653047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efficiently manage parking space allocation</w:t>
      </w:r>
      <w:r w:rsidR="00EA2FEA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and usage in Trinidad and Tobago. To do this, our app will </w:t>
      </w:r>
      <w:r w:rsidR="00422188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reduce the manual work involved by storing </w:t>
      </w:r>
      <w:r w:rsidR="0099436D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the </w:t>
      </w:r>
      <w:r w:rsidR="00972D72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occupancy status of </w:t>
      </w:r>
      <w:r w:rsidR="00EA7A25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all </w:t>
      </w:r>
      <w:r w:rsidR="00972D72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parking spaces in </w:t>
      </w:r>
      <w:r w:rsidR="00EA7A25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a </w:t>
      </w:r>
      <w:r w:rsidR="00972D72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parking </w:t>
      </w:r>
      <w:r w:rsidR="005A513A">
        <w:rPr>
          <w:rFonts w:ascii="Times New Roman" w:eastAsia="Times New Roman" w:hAnsi="Times New Roman" w:cs="Times New Roman"/>
          <w:sz w:val="24"/>
          <w:szCs w:val="24"/>
          <w:lang w:eastAsia="en-TT"/>
        </w:rPr>
        <w:t>garage</w:t>
      </w:r>
      <w:r w:rsidR="00972D72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. </w:t>
      </w:r>
      <w:r w:rsidR="00770E06">
        <w:rPr>
          <w:rFonts w:ascii="Times New Roman" w:eastAsia="Times New Roman" w:hAnsi="Times New Roman" w:cs="Times New Roman"/>
          <w:sz w:val="24"/>
          <w:szCs w:val="24"/>
          <w:lang w:eastAsia="en-TT"/>
        </w:rPr>
        <w:t>When finding a parking slot,</w:t>
      </w:r>
      <w:r w:rsidR="00020B11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the user is required to </w:t>
      </w:r>
      <w:r w:rsidR="00D35DAC">
        <w:rPr>
          <w:rFonts w:ascii="Times New Roman" w:eastAsia="Times New Roman" w:hAnsi="Times New Roman" w:cs="Times New Roman"/>
          <w:sz w:val="24"/>
          <w:szCs w:val="24"/>
          <w:lang w:eastAsia="en-TT"/>
        </w:rPr>
        <w:t>select the “Find Parking” button</w:t>
      </w:r>
      <w:r w:rsidR="00D809A5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for the </w:t>
      </w:r>
      <w:r w:rsidR="00A66870">
        <w:rPr>
          <w:rFonts w:ascii="Times New Roman" w:eastAsia="Times New Roman" w:hAnsi="Times New Roman" w:cs="Times New Roman"/>
          <w:sz w:val="24"/>
          <w:szCs w:val="24"/>
          <w:lang w:eastAsia="en-TT"/>
        </w:rPr>
        <w:t>specified</w:t>
      </w:r>
      <w:r w:rsidR="00D809A5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location</w:t>
      </w:r>
      <w:r w:rsidR="0069711F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or venue</w:t>
      </w:r>
      <w:r w:rsidR="00877025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in the app</w:t>
      </w:r>
      <w:r w:rsidR="000B2330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. To do this, the user must already have a </w:t>
      </w:r>
      <w:r w:rsidR="007A676D">
        <w:rPr>
          <w:rFonts w:ascii="Times New Roman" w:eastAsia="Times New Roman" w:hAnsi="Times New Roman" w:cs="Times New Roman"/>
          <w:sz w:val="24"/>
          <w:szCs w:val="24"/>
          <w:lang w:eastAsia="en-TT"/>
        </w:rPr>
        <w:t>verified account</w:t>
      </w:r>
      <w:r w:rsidR="00770E06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or profile</w:t>
      </w:r>
      <w:r w:rsidR="007A676D">
        <w:rPr>
          <w:rFonts w:ascii="Times New Roman" w:eastAsia="Times New Roman" w:hAnsi="Times New Roman" w:cs="Times New Roman"/>
          <w:sz w:val="24"/>
          <w:szCs w:val="24"/>
          <w:lang w:eastAsia="en-TT"/>
        </w:rPr>
        <w:t>.</w:t>
      </w:r>
      <w:r w:rsidR="001D77B1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</w:t>
      </w:r>
    </w:p>
    <w:p w14:paraId="0892D345" w14:textId="44BF1630" w:rsidR="002A3836" w:rsidRDefault="001F5DDE" w:rsidP="00F903E9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en-T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From here, </w:t>
      </w:r>
      <w:r w:rsidR="006D440C">
        <w:rPr>
          <w:rFonts w:ascii="Times New Roman" w:eastAsia="Times New Roman" w:hAnsi="Times New Roman" w:cs="Times New Roman"/>
          <w:sz w:val="24"/>
          <w:szCs w:val="24"/>
          <w:lang w:eastAsia="en-TT"/>
        </w:rPr>
        <w:t>if all the parking spaces are occupied</w:t>
      </w:r>
      <w:r w:rsidR="005063A9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then a message is displayed to the user. If there are </w:t>
      </w:r>
      <w:r w:rsidR="00120C44">
        <w:rPr>
          <w:rFonts w:ascii="Times New Roman" w:eastAsia="Times New Roman" w:hAnsi="Times New Roman" w:cs="Times New Roman"/>
          <w:sz w:val="24"/>
          <w:szCs w:val="24"/>
          <w:lang w:eastAsia="en-TT"/>
        </w:rPr>
        <w:t>unoccupied</w:t>
      </w:r>
      <w:r w:rsidR="005063A9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parking spaces </w:t>
      </w:r>
      <w:r w:rsidR="00072C81">
        <w:rPr>
          <w:rFonts w:ascii="Times New Roman" w:eastAsia="Times New Roman" w:hAnsi="Times New Roman" w:cs="Times New Roman"/>
          <w:sz w:val="24"/>
          <w:szCs w:val="24"/>
          <w:lang w:eastAsia="en-TT"/>
        </w:rPr>
        <w:t>available</w:t>
      </w:r>
      <w:r w:rsidR="00770E06">
        <w:rPr>
          <w:rFonts w:ascii="Times New Roman" w:eastAsia="Times New Roman" w:hAnsi="Times New Roman" w:cs="Times New Roman"/>
          <w:sz w:val="24"/>
          <w:szCs w:val="24"/>
          <w:lang w:eastAsia="en-TT"/>
        </w:rPr>
        <w:t>,</w:t>
      </w:r>
      <w:r w:rsidR="00072C81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</w:t>
      </w:r>
      <w:r w:rsidR="005063A9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then the parking </w:t>
      </w:r>
      <w:r w:rsidR="00120C44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space </w:t>
      </w:r>
      <w:r w:rsidR="005063A9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number, floor level and section for </w:t>
      </w:r>
      <w:r w:rsidR="00586FAC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the </w:t>
      </w:r>
      <w:r w:rsidR="00D10CF3">
        <w:rPr>
          <w:rFonts w:ascii="Times New Roman" w:eastAsia="Times New Roman" w:hAnsi="Times New Roman" w:cs="Times New Roman"/>
          <w:sz w:val="24"/>
          <w:szCs w:val="24"/>
          <w:lang w:eastAsia="en-TT"/>
        </w:rPr>
        <w:t>first available slot are</w:t>
      </w:r>
      <w:r w:rsidR="005063A9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displayed to the user. </w:t>
      </w:r>
      <w:r w:rsidR="00A407EE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Then, the user is required to </w:t>
      </w:r>
      <w:r w:rsidR="00757FF4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select this </w:t>
      </w:r>
      <w:r w:rsidR="00E87A83">
        <w:rPr>
          <w:rFonts w:ascii="Times New Roman" w:eastAsia="Times New Roman" w:hAnsi="Times New Roman" w:cs="Times New Roman"/>
          <w:sz w:val="24"/>
          <w:szCs w:val="24"/>
          <w:lang w:eastAsia="en-TT"/>
        </w:rPr>
        <w:t>option</w:t>
      </w:r>
      <w:r w:rsidR="00757FF4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by clicking the “C</w:t>
      </w:r>
      <w:r w:rsidR="00E87A83">
        <w:rPr>
          <w:rFonts w:ascii="Times New Roman" w:eastAsia="Times New Roman" w:hAnsi="Times New Roman" w:cs="Times New Roman"/>
          <w:sz w:val="24"/>
          <w:szCs w:val="24"/>
          <w:lang w:eastAsia="en-TT"/>
        </w:rPr>
        <w:t>onfirm Slot</w:t>
      </w:r>
      <w:r w:rsidR="00757FF4">
        <w:rPr>
          <w:rFonts w:ascii="Times New Roman" w:eastAsia="Times New Roman" w:hAnsi="Times New Roman" w:cs="Times New Roman"/>
          <w:sz w:val="24"/>
          <w:szCs w:val="24"/>
          <w:lang w:eastAsia="en-TT"/>
        </w:rPr>
        <w:t>”</w:t>
      </w:r>
      <w:r w:rsidR="00E87A83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button</w:t>
      </w:r>
      <w:r w:rsidR="00757FF4">
        <w:rPr>
          <w:rFonts w:ascii="Times New Roman" w:eastAsia="Times New Roman" w:hAnsi="Times New Roman" w:cs="Times New Roman"/>
          <w:sz w:val="24"/>
          <w:szCs w:val="24"/>
          <w:lang w:eastAsia="en-TT"/>
        </w:rPr>
        <w:t>.</w:t>
      </w:r>
      <w:r w:rsidR="00180029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</w:t>
      </w:r>
      <w:r w:rsidR="0019677D">
        <w:rPr>
          <w:rFonts w:ascii="Times New Roman" w:eastAsia="Times New Roman" w:hAnsi="Times New Roman" w:cs="Times New Roman"/>
          <w:sz w:val="24"/>
          <w:szCs w:val="24"/>
          <w:lang w:eastAsia="en-TT"/>
        </w:rPr>
        <w:t>The user is then directed to park, a</w:t>
      </w:r>
      <w:r w:rsidR="0097378B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fter the user has parked in their designated spot they are required to </w:t>
      </w:r>
      <w:r w:rsidR="0039623C">
        <w:rPr>
          <w:rFonts w:ascii="Times New Roman" w:eastAsia="Times New Roman" w:hAnsi="Times New Roman" w:cs="Times New Roman"/>
          <w:sz w:val="24"/>
          <w:szCs w:val="24"/>
          <w:lang w:eastAsia="en-TT"/>
        </w:rPr>
        <w:t>verify</w:t>
      </w:r>
      <w:r w:rsidR="00F55DA1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</w:t>
      </w:r>
      <w:r w:rsidR="009F6B02">
        <w:rPr>
          <w:rFonts w:ascii="Times New Roman" w:eastAsia="Times New Roman" w:hAnsi="Times New Roman" w:cs="Times New Roman"/>
          <w:sz w:val="24"/>
          <w:szCs w:val="24"/>
          <w:lang w:eastAsia="en-TT"/>
        </w:rPr>
        <w:t>its</w:t>
      </w:r>
      <w:r w:rsidR="00F55DA1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occupancy by selecting the “</w:t>
      </w:r>
      <w:r w:rsidR="009F6B02">
        <w:rPr>
          <w:rFonts w:ascii="Times New Roman" w:eastAsia="Times New Roman" w:hAnsi="Times New Roman" w:cs="Times New Roman"/>
          <w:sz w:val="24"/>
          <w:szCs w:val="24"/>
          <w:lang w:eastAsia="en-TT"/>
        </w:rPr>
        <w:t>Slot</w:t>
      </w:r>
      <w:r w:rsidR="002A3836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Occupied</w:t>
      </w:r>
      <w:r w:rsidR="00F55DA1">
        <w:rPr>
          <w:rFonts w:ascii="Times New Roman" w:eastAsia="Times New Roman" w:hAnsi="Times New Roman" w:cs="Times New Roman"/>
          <w:sz w:val="24"/>
          <w:szCs w:val="24"/>
          <w:lang w:eastAsia="en-TT"/>
        </w:rPr>
        <w:t>”</w:t>
      </w:r>
      <w:r w:rsidR="002A3836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button. </w:t>
      </w:r>
      <w:r w:rsidR="00770E06">
        <w:rPr>
          <w:rFonts w:ascii="Times New Roman" w:eastAsia="Times New Roman" w:hAnsi="Times New Roman" w:cs="Times New Roman"/>
          <w:sz w:val="24"/>
          <w:szCs w:val="24"/>
          <w:lang w:eastAsia="en-TT"/>
        </w:rPr>
        <w:t>This works when the user wants to find parking immediately or when they want to reserve a slot in advance.</w:t>
      </w:r>
      <w:r w:rsidR="0019677D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</w:t>
      </w:r>
      <w:r w:rsidR="002A3836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When the user is ready to exit the parking </w:t>
      </w:r>
      <w:r w:rsidR="00541174">
        <w:rPr>
          <w:rFonts w:ascii="Times New Roman" w:eastAsia="Times New Roman" w:hAnsi="Times New Roman" w:cs="Times New Roman"/>
          <w:sz w:val="24"/>
          <w:szCs w:val="24"/>
          <w:lang w:eastAsia="en-TT"/>
        </w:rPr>
        <w:t>space, they must click the “Slot Unoccupied” button</w:t>
      </w:r>
      <w:r w:rsidR="006A6B61">
        <w:rPr>
          <w:rFonts w:ascii="Times New Roman" w:eastAsia="Times New Roman" w:hAnsi="Times New Roman" w:cs="Times New Roman"/>
          <w:sz w:val="24"/>
          <w:szCs w:val="24"/>
          <w:lang w:eastAsia="en-TT"/>
        </w:rPr>
        <w:t xml:space="preserve"> that replaced the “Slot Occupied” button when it was selected. </w:t>
      </w:r>
    </w:p>
    <w:p w14:paraId="41D1D78A" w14:textId="77777777" w:rsidR="00DF495B" w:rsidRPr="006A1410" w:rsidRDefault="00DF495B" w:rsidP="00D50275">
      <w:pPr>
        <w:spacing w:line="240" w:lineRule="auto"/>
        <w:jc w:val="both"/>
        <w:rPr>
          <w:rFonts w:ascii="Stencil" w:eastAsia="Helvetica Neue" w:hAnsi="Stencil" w:cs="Times New Roman"/>
          <w:sz w:val="24"/>
          <w:szCs w:val="24"/>
        </w:rPr>
      </w:pPr>
    </w:p>
    <w:p w14:paraId="2A46A752" w14:textId="77777777" w:rsidR="000F0D22" w:rsidRPr="005443EF" w:rsidRDefault="00DF495B" w:rsidP="00F903E9">
      <w:pPr>
        <w:spacing w:after="120" w:line="240" w:lineRule="auto"/>
        <w:rPr>
          <w:rFonts w:ascii="Stencil" w:eastAsia="Helvetica Neue" w:hAnsi="Stencil" w:cs="Times New Roman"/>
          <w:sz w:val="26"/>
          <w:szCs w:val="26"/>
        </w:rPr>
      </w:pPr>
      <w:r w:rsidRPr="005443EF">
        <w:rPr>
          <w:rFonts w:ascii="Stencil" w:eastAsia="Helvetica Neue" w:hAnsi="Stencil" w:cs="Times New Roman"/>
          <w:sz w:val="26"/>
          <w:szCs w:val="26"/>
        </w:rPr>
        <w:t>Methodology:</w:t>
      </w:r>
    </w:p>
    <w:p w14:paraId="34D7FC9F" w14:textId="7725C0F4" w:rsidR="00E41648" w:rsidRDefault="00E41648" w:rsidP="00F903E9">
      <w:p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>Several methodologies can be used to gather information about the time taken to find a</w:t>
      </w:r>
      <w:r w:rsidR="0065099A">
        <w:rPr>
          <w:rFonts w:ascii="Times New Roman" w:eastAsia="Helvetica Neue" w:hAnsi="Times New Roman" w:cs="Times New Roman"/>
          <w:sz w:val="24"/>
          <w:szCs w:val="24"/>
        </w:rPr>
        <w:t>mple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 parking in a public area and the sentiments of respondents regarding this issue. For this project two methodologies will be used:</w:t>
      </w:r>
    </w:p>
    <w:p w14:paraId="1D09F91F" w14:textId="0CA23CDB" w:rsidR="00B67D64" w:rsidRPr="00B67D64" w:rsidRDefault="006D46EE" w:rsidP="006D46EE">
      <w:pPr>
        <w:pStyle w:val="ListParagraph"/>
        <w:numPr>
          <w:ilvl w:val="0"/>
          <w:numId w:val="6"/>
        </w:numPr>
        <w:spacing w:after="120" w:line="240" w:lineRule="auto"/>
        <w:rPr>
          <w:rFonts w:ascii="Segoe UI" w:eastAsia="Times New Roman" w:hAnsi="Segoe UI" w:cs="Segoe UI"/>
          <w:sz w:val="24"/>
          <w:szCs w:val="24"/>
          <w:lang w:val="en-TT" w:eastAsia="en-TT"/>
        </w:rPr>
      </w:pPr>
      <w:r>
        <w:rPr>
          <w:rFonts w:ascii="Times New Roman" w:eastAsia="Helvetica Neue" w:hAnsi="Times New Roman" w:cs="Times New Roman"/>
          <w:i/>
          <w:iCs/>
          <w:sz w:val="24"/>
          <w:szCs w:val="24"/>
        </w:rPr>
        <w:t>Observational Studies</w:t>
      </w:r>
      <w:r w:rsidR="00E41648" w:rsidRPr="00B67D64">
        <w:rPr>
          <w:rFonts w:ascii="Times New Roman" w:eastAsia="Helvetica Neue" w:hAnsi="Times New Roman" w:cs="Times New Roman"/>
          <w:i/>
          <w:iCs/>
          <w:sz w:val="24"/>
          <w:szCs w:val="24"/>
        </w:rPr>
        <w:t>:</w:t>
      </w:r>
      <w:r>
        <w:rPr>
          <w:rFonts w:ascii="Times New Roman" w:eastAsia="Helvetica Neue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This will provide ecological validity. These will be conducted at various times of the day and the time taken by drivers to find parking spots, their behaviour while </w:t>
      </w:r>
      <w:r w:rsidR="00747514">
        <w:rPr>
          <w:rFonts w:ascii="Times New Roman" w:eastAsia="Helvetica Neue" w:hAnsi="Times New Roman" w:cs="Times New Roman"/>
          <w:sz w:val="24"/>
          <w:szCs w:val="24"/>
        </w:rPr>
        <w:t>patrolling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 and any visible signs of frustration or satisfaction will be recorded. </w:t>
      </w:r>
    </w:p>
    <w:p w14:paraId="1524A8A1" w14:textId="11AE3CB3" w:rsidR="00B67D64" w:rsidRPr="00B67D64" w:rsidRDefault="00E41648" w:rsidP="002F74AB">
      <w:pPr>
        <w:pStyle w:val="ListParagraph"/>
        <w:numPr>
          <w:ilvl w:val="0"/>
          <w:numId w:val="6"/>
        </w:numPr>
        <w:spacing w:after="120" w:line="240" w:lineRule="auto"/>
        <w:rPr>
          <w:rFonts w:ascii="Segoe UI" w:eastAsia="Times New Roman" w:hAnsi="Segoe UI" w:cs="Segoe UI"/>
          <w:sz w:val="24"/>
          <w:szCs w:val="24"/>
          <w:lang w:val="en-TT" w:eastAsia="en-TT"/>
        </w:rPr>
      </w:pPr>
      <w:r w:rsidRPr="00B67D64">
        <w:rPr>
          <w:rFonts w:ascii="Times New Roman" w:eastAsia="Helvetica Neue" w:hAnsi="Times New Roman" w:cs="Times New Roman"/>
          <w:i/>
          <w:iCs/>
          <w:sz w:val="24"/>
          <w:szCs w:val="24"/>
        </w:rPr>
        <w:t xml:space="preserve">Questionnaires and Surveys: </w:t>
      </w:r>
      <w:r w:rsidR="00B67D64" w:rsidRPr="00B67D64">
        <w:rPr>
          <w:rFonts w:ascii="Times New Roman" w:eastAsia="Helvetica Neue" w:hAnsi="Times New Roman" w:cs="Times New Roman"/>
          <w:sz w:val="24"/>
          <w:szCs w:val="24"/>
        </w:rPr>
        <w:t xml:space="preserve">This will be used to collect data from individuals who frequent </w:t>
      </w:r>
      <w:r w:rsidR="00E213EA">
        <w:rPr>
          <w:rFonts w:ascii="Times New Roman" w:eastAsia="Helvetica Neue" w:hAnsi="Times New Roman" w:cs="Times New Roman"/>
          <w:sz w:val="24"/>
          <w:szCs w:val="24"/>
        </w:rPr>
        <w:t>c</w:t>
      </w:r>
      <w:r w:rsidR="00B001CC">
        <w:rPr>
          <w:rFonts w:ascii="Times New Roman" w:eastAsia="Helvetica Neue" w:hAnsi="Times New Roman" w:cs="Times New Roman"/>
          <w:sz w:val="24"/>
          <w:szCs w:val="24"/>
        </w:rPr>
        <w:t>r</w:t>
      </w:r>
      <w:r w:rsidR="00E213EA">
        <w:rPr>
          <w:rFonts w:ascii="Times New Roman" w:eastAsia="Helvetica Neue" w:hAnsi="Times New Roman" w:cs="Times New Roman"/>
          <w:sz w:val="24"/>
          <w:szCs w:val="24"/>
        </w:rPr>
        <w:t>owded</w:t>
      </w:r>
      <w:r w:rsidR="00B67D64" w:rsidRPr="00B67D64">
        <w:rPr>
          <w:rFonts w:ascii="Times New Roman" w:eastAsia="Helvetica Neue" w:hAnsi="Times New Roman" w:cs="Times New Roman"/>
          <w:sz w:val="24"/>
          <w:szCs w:val="24"/>
        </w:rPr>
        <w:t xml:space="preserve"> parking areas. Both closed and open-ended questions will be used to garner qualitative and quantitative data about their sentiments. It will be used to determine the average time spent searching for a spot, the frustrations encountered as well as the overall feelings regarding parking availability. </w:t>
      </w:r>
    </w:p>
    <w:p w14:paraId="26D3652F" w14:textId="6938904E" w:rsidR="008E434A" w:rsidRPr="008E434A" w:rsidRDefault="008E434A" w:rsidP="00F903E9">
      <w:pPr>
        <w:spacing w:after="120" w:line="240" w:lineRule="auto"/>
        <w:jc w:val="both"/>
        <w:rPr>
          <w:rFonts w:ascii="Times New Roman" w:hAnsi="Times New Roman" w:cs="Times New Roman"/>
          <w:iCs/>
          <w:color w:val="auto"/>
          <w:sz w:val="24"/>
          <w:szCs w:val="28"/>
        </w:rPr>
      </w:pPr>
      <w:r w:rsidRPr="008E434A">
        <w:rPr>
          <w:rFonts w:ascii="Times New Roman" w:hAnsi="Times New Roman" w:cs="Times New Roman"/>
          <w:iCs/>
          <w:color w:val="auto"/>
          <w:sz w:val="24"/>
          <w:szCs w:val="28"/>
        </w:rPr>
        <w:t>Of course,</w:t>
      </w:r>
      <w:r>
        <w:rPr>
          <w:rFonts w:ascii="Times New Roman" w:hAnsi="Times New Roman" w:cs="Times New Roman"/>
          <w:iCs/>
          <w:color w:val="auto"/>
          <w:sz w:val="24"/>
          <w:szCs w:val="28"/>
        </w:rPr>
        <w:t xml:space="preserve"> when utilizing these methods, we will ensure that ethical and legal considerations such as informed consent, confidentiality and anonymity are strictly adhered to. </w:t>
      </w:r>
    </w:p>
    <w:p w14:paraId="1E57550A" w14:textId="77777777" w:rsidR="00DF495B" w:rsidRDefault="00DF495B" w:rsidP="00D50275">
      <w:pPr>
        <w:spacing w:line="240" w:lineRule="auto"/>
        <w:jc w:val="both"/>
        <w:rPr>
          <w:rFonts w:ascii="Stencil" w:eastAsia="Helvetica Neue" w:hAnsi="Stencil" w:cs="Times New Roman"/>
          <w:sz w:val="26"/>
          <w:szCs w:val="26"/>
        </w:rPr>
      </w:pPr>
    </w:p>
    <w:p w14:paraId="17A30FA4" w14:textId="77777777" w:rsidR="00722FAD" w:rsidRDefault="00722FAD" w:rsidP="00D50275">
      <w:pPr>
        <w:spacing w:line="240" w:lineRule="auto"/>
        <w:jc w:val="both"/>
        <w:rPr>
          <w:rFonts w:ascii="Stencil" w:eastAsia="Helvetica Neue" w:hAnsi="Stencil" w:cs="Times New Roman"/>
          <w:sz w:val="26"/>
          <w:szCs w:val="26"/>
        </w:rPr>
      </w:pPr>
    </w:p>
    <w:p w14:paraId="25AA3551" w14:textId="77777777" w:rsidR="00722FAD" w:rsidRDefault="00722FAD" w:rsidP="00D50275">
      <w:pPr>
        <w:spacing w:line="240" w:lineRule="auto"/>
        <w:jc w:val="both"/>
        <w:rPr>
          <w:rFonts w:ascii="Stencil" w:eastAsia="Helvetica Neue" w:hAnsi="Stencil" w:cs="Times New Roman"/>
          <w:sz w:val="26"/>
          <w:szCs w:val="26"/>
        </w:rPr>
      </w:pPr>
    </w:p>
    <w:p w14:paraId="6B085BB7" w14:textId="77777777" w:rsidR="00722FAD" w:rsidRPr="005443EF" w:rsidRDefault="00722FAD" w:rsidP="00D50275">
      <w:pPr>
        <w:spacing w:line="240" w:lineRule="auto"/>
        <w:jc w:val="both"/>
        <w:rPr>
          <w:rFonts w:ascii="Stencil" w:eastAsia="Helvetica Neue" w:hAnsi="Stencil" w:cs="Times New Roman"/>
          <w:sz w:val="26"/>
          <w:szCs w:val="26"/>
        </w:rPr>
      </w:pPr>
    </w:p>
    <w:p w14:paraId="17661E4D" w14:textId="4BC68731" w:rsidR="000F0D22" w:rsidRPr="005443EF" w:rsidRDefault="000F0D22" w:rsidP="00F903E9">
      <w:pPr>
        <w:spacing w:after="120" w:line="240" w:lineRule="auto"/>
        <w:rPr>
          <w:rFonts w:ascii="Stencil" w:eastAsia="Helvetica Neue" w:hAnsi="Stencil" w:cs="Times New Roman"/>
          <w:sz w:val="26"/>
          <w:szCs w:val="26"/>
        </w:rPr>
      </w:pPr>
      <w:r w:rsidRPr="005443EF">
        <w:rPr>
          <w:rFonts w:ascii="Stencil" w:eastAsia="Helvetica Neue" w:hAnsi="Stencil" w:cs="Times New Roman"/>
          <w:sz w:val="26"/>
          <w:szCs w:val="26"/>
        </w:rPr>
        <w:lastRenderedPageBreak/>
        <w:t>Project Deliverables:</w:t>
      </w:r>
      <w:r w:rsidR="00144517">
        <w:rPr>
          <w:rFonts w:ascii="Stencil" w:eastAsia="Helvetica Neue" w:hAnsi="Stencil" w:cs="Times New Roman"/>
          <w:sz w:val="26"/>
          <w:szCs w:val="26"/>
        </w:rPr>
        <w:t xml:space="preserve"> </w:t>
      </w:r>
    </w:p>
    <w:p w14:paraId="5970D477" w14:textId="0F89B4D1" w:rsidR="00905175" w:rsidRDefault="00905175" w:rsidP="00F903E9">
      <w:p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 xml:space="preserve">This system will produce the following </w:t>
      </w:r>
      <w:r w:rsidR="006101D3">
        <w:rPr>
          <w:rFonts w:ascii="Times New Roman" w:eastAsia="Helvetica Neue" w:hAnsi="Times New Roman" w:cs="Times New Roman"/>
          <w:sz w:val="24"/>
          <w:szCs w:val="24"/>
        </w:rPr>
        <w:t xml:space="preserve">outcomes and </w:t>
      </w:r>
      <w:r>
        <w:rPr>
          <w:rFonts w:ascii="Times New Roman" w:eastAsia="Helvetica Neue" w:hAnsi="Times New Roman" w:cs="Times New Roman"/>
          <w:sz w:val="24"/>
          <w:szCs w:val="24"/>
        </w:rPr>
        <w:t>deliverables:</w:t>
      </w:r>
    </w:p>
    <w:p w14:paraId="030A6A38" w14:textId="585CBD70" w:rsidR="00F1661D" w:rsidRDefault="0028355F" w:rsidP="00905175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>Presentation of Findings</w:t>
      </w:r>
      <w:r w:rsidR="002D3593">
        <w:rPr>
          <w:rFonts w:ascii="Times New Roman" w:eastAsia="Helvetica Neue" w:hAnsi="Times New Roman" w:cs="Times New Roman"/>
          <w:sz w:val="24"/>
          <w:szCs w:val="24"/>
        </w:rPr>
        <w:t xml:space="preserve"> using visual</w:t>
      </w:r>
      <w:r w:rsidR="002F182B">
        <w:rPr>
          <w:rFonts w:ascii="Times New Roman" w:eastAsia="Helvetica Neue" w:hAnsi="Times New Roman" w:cs="Times New Roman"/>
          <w:sz w:val="24"/>
          <w:szCs w:val="24"/>
        </w:rPr>
        <w:t xml:space="preserve"> aids</w:t>
      </w:r>
      <w:r w:rsidR="002D3593">
        <w:rPr>
          <w:rFonts w:ascii="Times New Roman" w:eastAsia="Helvetica Neue" w:hAnsi="Times New Roman" w:cs="Times New Roman"/>
          <w:sz w:val="24"/>
          <w:szCs w:val="24"/>
        </w:rPr>
        <w:t>.</w:t>
      </w:r>
    </w:p>
    <w:p w14:paraId="2E6F5BC7" w14:textId="5721749B" w:rsidR="00905175" w:rsidRDefault="00905175" w:rsidP="00905175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>A</w:t>
      </w:r>
      <w:r w:rsidR="002D3593">
        <w:rPr>
          <w:rFonts w:ascii="Times New Roman" w:eastAsia="Helvetica Neue" w:hAnsi="Times New Roman" w:cs="Times New Roman"/>
          <w:sz w:val="24"/>
          <w:szCs w:val="24"/>
        </w:rPr>
        <w:t xml:space="preserve">n </w:t>
      </w:r>
      <w:r>
        <w:rPr>
          <w:rFonts w:ascii="Times New Roman" w:eastAsia="Helvetica Neue" w:hAnsi="Times New Roman" w:cs="Times New Roman"/>
          <w:sz w:val="24"/>
          <w:szCs w:val="24"/>
        </w:rPr>
        <w:t>Architecture Design</w:t>
      </w:r>
      <w:r w:rsidR="00207239">
        <w:rPr>
          <w:rFonts w:ascii="Times New Roman" w:eastAsia="Helvetica Neue" w:hAnsi="Times New Roman" w:cs="Times New Roman"/>
          <w:sz w:val="24"/>
          <w:szCs w:val="24"/>
        </w:rPr>
        <w:t>/Class Diagram</w:t>
      </w:r>
      <w:r>
        <w:rPr>
          <w:rFonts w:ascii="Times New Roman" w:eastAsia="Helvetica Neue" w:hAnsi="Times New Roman" w:cs="Times New Roman"/>
          <w:sz w:val="24"/>
          <w:szCs w:val="24"/>
        </w:rPr>
        <w:t>.</w:t>
      </w:r>
    </w:p>
    <w:p w14:paraId="5DF0BC8C" w14:textId="3A0D62A2" w:rsidR="00E20C1E" w:rsidRDefault="00E20C1E" w:rsidP="00905175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>A Use Case Diagram</w:t>
      </w:r>
      <w:r w:rsidR="00CA7654">
        <w:rPr>
          <w:rFonts w:ascii="Times New Roman" w:eastAsia="Helvetica Neue" w:hAnsi="Times New Roman" w:cs="Times New Roman"/>
          <w:sz w:val="24"/>
          <w:szCs w:val="24"/>
        </w:rPr>
        <w:t>.</w:t>
      </w:r>
    </w:p>
    <w:p w14:paraId="0B268DAC" w14:textId="20F1F672" w:rsidR="00CA7654" w:rsidRDefault="00CA7654" w:rsidP="00905175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>A Sequence Diagram.</w:t>
      </w:r>
    </w:p>
    <w:p w14:paraId="12EF13E4" w14:textId="1C2D3D40" w:rsidR="00515B5A" w:rsidRPr="006F2398" w:rsidRDefault="00515B5A" w:rsidP="006F2398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>A Risk Management Strategy Document.</w:t>
      </w:r>
    </w:p>
    <w:p w14:paraId="5D56EC15" w14:textId="5784452E" w:rsidR="00EB2388" w:rsidRDefault="004D3894" w:rsidP="00905175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 xml:space="preserve">A </w:t>
      </w:r>
      <w:r w:rsidR="00EB2388">
        <w:rPr>
          <w:rFonts w:ascii="Times New Roman" w:eastAsia="Helvetica Neue" w:hAnsi="Times New Roman" w:cs="Times New Roman"/>
          <w:sz w:val="24"/>
          <w:szCs w:val="24"/>
        </w:rPr>
        <w:t>User Interface Design.</w:t>
      </w:r>
    </w:p>
    <w:p w14:paraId="4E2A5888" w14:textId="443C703C" w:rsidR="00905175" w:rsidRDefault="00905175" w:rsidP="00905175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>A web application for users and administration.</w:t>
      </w:r>
    </w:p>
    <w:p w14:paraId="4D61F100" w14:textId="00B30DFB" w:rsidR="000C6E45" w:rsidRDefault="000C6E45" w:rsidP="00905175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>Testing Plans.</w:t>
      </w:r>
    </w:p>
    <w:p w14:paraId="15E77520" w14:textId="6E4B0F06" w:rsidR="006101D3" w:rsidRDefault="006101D3" w:rsidP="00905175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>Sprint Reports.</w:t>
      </w:r>
    </w:p>
    <w:p w14:paraId="30067C1D" w14:textId="616C1761" w:rsidR="006101D3" w:rsidRDefault="006101D3" w:rsidP="00905175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>Trello Board</w:t>
      </w:r>
      <w:r w:rsidR="00FD0253">
        <w:rPr>
          <w:rFonts w:ascii="Times New Roman" w:eastAsia="Helvetica Neue" w:hAnsi="Times New Roman" w:cs="Times New Roman"/>
          <w:sz w:val="24"/>
          <w:szCs w:val="24"/>
        </w:rPr>
        <w:t xml:space="preserve"> Access</w:t>
      </w:r>
      <w:r>
        <w:rPr>
          <w:rFonts w:ascii="Times New Roman" w:eastAsia="Helvetica Neue" w:hAnsi="Times New Roman" w:cs="Times New Roman"/>
          <w:sz w:val="24"/>
          <w:szCs w:val="24"/>
        </w:rPr>
        <w:t>.</w:t>
      </w:r>
    </w:p>
    <w:p w14:paraId="67D107D9" w14:textId="0C411D58" w:rsidR="00905175" w:rsidRDefault="00905175" w:rsidP="00905175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>System Documentation.</w:t>
      </w:r>
    </w:p>
    <w:p w14:paraId="341F43FD" w14:textId="77777777" w:rsidR="00DF495B" w:rsidRPr="006A1410" w:rsidRDefault="00DF495B" w:rsidP="00D50275">
      <w:pPr>
        <w:spacing w:line="240" w:lineRule="auto"/>
        <w:jc w:val="both"/>
        <w:rPr>
          <w:rFonts w:ascii="Stencil" w:eastAsia="Helvetica Neue" w:hAnsi="Stencil" w:cs="Times New Roman"/>
          <w:sz w:val="24"/>
          <w:szCs w:val="24"/>
        </w:rPr>
      </w:pPr>
    </w:p>
    <w:p w14:paraId="2E801BBA" w14:textId="77777777" w:rsidR="00DF495B" w:rsidRDefault="00DF495B" w:rsidP="00F903E9">
      <w:pPr>
        <w:spacing w:after="120" w:line="240" w:lineRule="auto"/>
        <w:rPr>
          <w:rFonts w:ascii="Stencil" w:eastAsia="Helvetica Neue" w:hAnsi="Stencil" w:cs="Times New Roman"/>
          <w:sz w:val="24"/>
          <w:szCs w:val="24"/>
        </w:rPr>
      </w:pPr>
      <w:r w:rsidRPr="005443EF">
        <w:rPr>
          <w:rFonts w:ascii="Stencil" w:eastAsia="Helvetica Neue" w:hAnsi="Stencil" w:cs="Times New Roman"/>
          <w:sz w:val="26"/>
          <w:szCs w:val="26"/>
        </w:rPr>
        <w:t>TimeLine</w:t>
      </w:r>
      <w:r w:rsidRPr="006A1410">
        <w:rPr>
          <w:rFonts w:ascii="Stencil" w:eastAsia="Helvetica Neue" w:hAnsi="Stencil" w:cs="Times New Roman"/>
          <w:sz w:val="24"/>
          <w:szCs w:val="24"/>
        </w:rPr>
        <w:t>:</w:t>
      </w:r>
    </w:p>
    <w:p w14:paraId="169184E2" w14:textId="384A4874" w:rsidR="00CA7345" w:rsidRDefault="00CA7345" w:rsidP="00F903E9">
      <w:p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>This project is estimated to span 13 weeks</w:t>
      </w:r>
      <w:r w:rsidR="00D175ED">
        <w:rPr>
          <w:rFonts w:ascii="Times New Roman" w:eastAsia="Helvetica Neue" w:hAnsi="Times New Roman" w:cs="Times New Roman"/>
          <w:sz w:val="24"/>
          <w:szCs w:val="24"/>
        </w:rPr>
        <w:t xml:space="preserve">, divided into phases for adequate analysis, design, development, testing and deployment. </w:t>
      </w:r>
      <w:r w:rsidR="000344DD">
        <w:rPr>
          <w:rFonts w:ascii="Times New Roman" w:eastAsia="Helvetica Neue" w:hAnsi="Times New Roman" w:cs="Times New Roman"/>
          <w:sz w:val="24"/>
          <w:szCs w:val="24"/>
        </w:rPr>
        <w:t xml:space="preserve">A tentative timeline for key </w:t>
      </w:r>
      <w:r w:rsidR="00BE4E50">
        <w:rPr>
          <w:rFonts w:ascii="Times New Roman" w:eastAsia="Helvetica Neue" w:hAnsi="Times New Roman" w:cs="Times New Roman"/>
          <w:sz w:val="24"/>
          <w:szCs w:val="24"/>
        </w:rPr>
        <w:t>milestones</w:t>
      </w:r>
      <w:r w:rsidR="000344DD">
        <w:rPr>
          <w:rFonts w:ascii="Times New Roman" w:eastAsia="Helvetica Neue" w:hAnsi="Times New Roman" w:cs="Times New Roman"/>
          <w:sz w:val="24"/>
          <w:szCs w:val="24"/>
        </w:rPr>
        <w:t xml:space="preserve"> will be:</w:t>
      </w:r>
    </w:p>
    <w:p w14:paraId="528C97E4" w14:textId="209BFB3F" w:rsidR="000344DD" w:rsidRDefault="0009435C" w:rsidP="000344D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 w:rsidRPr="000504CB">
        <w:rPr>
          <w:rFonts w:ascii="Times New Roman" w:eastAsia="Helvetica Neue" w:hAnsi="Times New Roman" w:cs="Times New Roman"/>
          <w:sz w:val="24"/>
          <w:szCs w:val="24"/>
        </w:rPr>
        <w:t>Present</w:t>
      </w:r>
      <w:r w:rsidR="000344DD" w:rsidRPr="000504CB">
        <w:rPr>
          <w:rFonts w:ascii="Times New Roman" w:eastAsia="Helvetica Neue" w:hAnsi="Times New Roman" w:cs="Times New Roman"/>
          <w:sz w:val="24"/>
          <w:szCs w:val="24"/>
        </w:rPr>
        <w:t>-Week 2</w:t>
      </w:r>
      <w:r w:rsidR="000344DD">
        <w:rPr>
          <w:rFonts w:ascii="Times New Roman" w:eastAsia="Helvetica Neue" w:hAnsi="Times New Roman" w:cs="Times New Roman"/>
          <w:sz w:val="24"/>
          <w:szCs w:val="24"/>
        </w:rPr>
        <w:t xml:space="preserve">: </w:t>
      </w:r>
      <w:r w:rsidR="0065099A">
        <w:rPr>
          <w:rFonts w:ascii="Times New Roman" w:eastAsia="Helvetica Neue" w:hAnsi="Times New Roman" w:cs="Times New Roman"/>
          <w:sz w:val="24"/>
          <w:szCs w:val="24"/>
        </w:rPr>
        <w:t>Finalize Project Idea</w:t>
      </w:r>
    </w:p>
    <w:p w14:paraId="7C58DD88" w14:textId="7D9EECCE" w:rsidR="0065099A" w:rsidRDefault="000344DD" w:rsidP="000344DD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 xml:space="preserve">Week </w:t>
      </w:r>
      <w:r w:rsidR="0009435C">
        <w:rPr>
          <w:rFonts w:ascii="Times New Roman" w:eastAsia="Helvetica Neue" w:hAnsi="Times New Roman" w:cs="Times New Roman"/>
          <w:sz w:val="24"/>
          <w:szCs w:val="24"/>
        </w:rPr>
        <w:t>2</w:t>
      </w:r>
      <w:r w:rsidR="0065099A">
        <w:rPr>
          <w:rFonts w:ascii="Times New Roman" w:eastAsia="Helvetica Neue" w:hAnsi="Times New Roman" w:cs="Times New Roman"/>
          <w:sz w:val="24"/>
          <w:szCs w:val="24"/>
        </w:rPr>
        <w:t xml:space="preserve">-Week </w:t>
      </w:r>
      <w:r w:rsidR="0009435C">
        <w:rPr>
          <w:rFonts w:ascii="Times New Roman" w:eastAsia="Helvetica Neue" w:hAnsi="Times New Roman" w:cs="Times New Roman"/>
          <w:sz w:val="24"/>
          <w:szCs w:val="24"/>
        </w:rPr>
        <w:t>4</w:t>
      </w:r>
      <w:r w:rsidR="0009763F">
        <w:rPr>
          <w:rFonts w:ascii="Times New Roman" w:eastAsia="Helvetica Neue" w:hAnsi="Times New Roman" w:cs="Times New Roman"/>
          <w:sz w:val="24"/>
          <w:szCs w:val="24"/>
        </w:rPr>
        <w:t>:</w:t>
      </w:r>
      <w:r w:rsidR="0065099A">
        <w:rPr>
          <w:rFonts w:ascii="Times New Roman" w:eastAsia="Helvetica Neue" w:hAnsi="Times New Roman" w:cs="Times New Roman"/>
          <w:sz w:val="24"/>
          <w:szCs w:val="24"/>
        </w:rPr>
        <w:t xml:space="preserve"> Gather Data</w:t>
      </w:r>
      <w:r w:rsidR="0009435C">
        <w:rPr>
          <w:rFonts w:ascii="Times New Roman" w:eastAsia="Helvetica Neue" w:hAnsi="Times New Roman" w:cs="Times New Roman"/>
          <w:sz w:val="24"/>
          <w:szCs w:val="24"/>
        </w:rPr>
        <w:t>, Investigate User Needs</w:t>
      </w:r>
    </w:p>
    <w:p w14:paraId="4191B767" w14:textId="23FD22F8" w:rsidR="0065099A" w:rsidRDefault="0065099A" w:rsidP="0065099A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 xml:space="preserve">Week 4-Week </w:t>
      </w:r>
      <w:r w:rsidR="0009435C">
        <w:rPr>
          <w:rFonts w:ascii="Times New Roman" w:eastAsia="Helvetica Neue" w:hAnsi="Times New Roman" w:cs="Times New Roman"/>
          <w:sz w:val="24"/>
          <w:szCs w:val="24"/>
        </w:rPr>
        <w:t>5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: </w:t>
      </w:r>
      <w:r w:rsidR="0009435C">
        <w:rPr>
          <w:rFonts w:ascii="Times New Roman" w:eastAsia="Helvetica Neue" w:hAnsi="Times New Roman" w:cs="Times New Roman"/>
          <w:sz w:val="24"/>
          <w:szCs w:val="24"/>
        </w:rPr>
        <w:t>Extract Insights, Present Findings</w:t>
      </w:r>
    </w:p>
    <w:p w14:paraId="1C0F669F" w14:textId="6588A677" w:rsidR="0065099A" w:rsidRDefault="0065099A" w:rsidP="0065099A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 xml:space="preserve">Week </w:t>
      </w:r>
      <w:r w:rsidR="0009435C">
        <w:rPr>
          <w:rFonts w:ascii="Times New Roman" w:eastAsia="Helvetica Neue" w:hAnsi="Times New Roman" w:cs="Times New Roman"/>
          <w:sz w:val="24"/>
          <w:szCs w:val="24"/>
        </w:rPr>
        <w:t>5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-Week </w:t>
      </w:r>
      <w:r w:rsidR="0009435C">
        <w:rPr>
          <w:rFonts w:ascii="Times New Roman" w:eastAsia="Helvetica Neue" w:hAnsi="Times New Roman" w:cs="Times New Roman"/>
          <w:sz w:val="24"/>
          <w:szCs w:val="24"/>
        </w:rPr>
        <w:t>6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: </w:t>
      </w:r>
      <w:r w:rsidR="0009435C">
        <w:rPr>
          <w:rFonts w:ascii="Times New Roman" w:eastAsia="Helvetica Neue" w:hAnsi="Times New Roman" w:cs="Times New Roman"/>
          <w:sz w:val="24"/>
          <w:szCs w:val="24"/>
        </w:rPr>
        <w:t>Design System, Model Requirements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 </w:t>
      </w:r>
    </w:p>
    <w:p w14:paraId="779FE95D" w14:textId="6D395685" w:rsidR="0065099A" w:rsidRDefault="0065099A" w:rsidP="0065099A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 xml:space="preserve">Week </w:t>
      </w:r>
      <w:r w:rsidR="0009435C">
        <w:rPr>
          <w:rFonts w:ascii="Times New Roman" w:eastAsia="Helvetica Neue" w:hAnsi="Times New Roman" w:cs="Times New Roman"/>
          <w:sz w:val="24"/>
          <w:szCs w:val="24"/>
        </w:rPr>
        <w:t>6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-Week </w:t>
      </w:r>
      <w:r w:rsidR="0009435C">
        <w:rPr>
          <w:rFonts w:ascii="Times New Roman" w:eastAsia="Helvetica Neue" w:hAnsi="Times New Roman" w:cs="Times New Roman"/>
          <w:sz w:val="24"/>
          <w:szCs w:val="24"/>
        </w:rPr>
        <w:t>8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: </w:t>
      </w:r>
      <w:r w:rsidR="0009435C">
        <w:rPr>
          <w:rFonts w:ascii="Times New Roman" w:eastAsia="Helvetica Neue" w:hAnsi="Times New Roman" w:cs="Times New Roman"/>
          <w:sz w:val="24"/>
          <w:szCs w:val="24"/>
        </w:rPr>
        <w:t>Begin Implementation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 </w:t>
      </w:r>
    </w:p>
    <w:p w14:paraId="1AF5E3EB" w14:textId="786066BF" w:rsidR="0009435C" w:rsidRDefault="0009435C" w:rsidP="0065099A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>Week 8: Mid-Project Presentation</w:t>
      </w:r>
    </w:p>
    <w:p w14:paraId="057C1DF0" w14:textId="50F47341" w:rsidR="0065099A" w:rsidRDefault="0065099A" w:rsidP="0065099A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 xml:space="preserve">Week </w:t>
      </w:r>
      <w:r w:rsidR="000504CB">
        <w:rPr>
          <w:rFonts w:ascii="Times New Roman" w:eastAsia="Helvetica Neue" w:hAnsi="Times New Roman" w:cs="Times New Roman"/>
          <w:sz w:val="24"/>
          <w:szCs w:val="24"/>
        </w:rPr>
        <w:t>8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-Week </w:t>
      </w:r>
      <w:r w:rsidR="000504CB">
        <w:rPr>
          <w:rFonts w:ascii="Times New Roman" w:eastAsia="Helvetica Neue" w:hAnsi="Times New Roman" w:cs="Times New Roman"/>
          <w:sz w:val="24"/>
          <w:szCs w:val="24"/>
        </w:rPr>
        <w:t>10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: </w:t>
      </w:r>
      <w:r w:rsidR="000504CB">
        <w:rPr>
          <w:rFonts w:ascii="Times New Roman" w:eastAsia="Helvetica Neue" w:hAnsi="Times New Roman" w:cs="Times New Roman"/>
          <w:sz w:val="24"/>
          <w:szCs w:val="24"/>
        </w:rPr>
        <w:t>Refine Implementation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 </w:t>
      </w:r>
    </w:p>
    <w:p w14:paraId="5C892695" w14:textId="3A7D0F0D" w:rsidR="0065099A" w:rsidRDefault="0065099A" w:rsidP="0065099A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 xml:space="preserve">Week </w:t>
      </w:r>
      <w:r w:rsidR="000504CB">
        <w:rPr>
          <w:rFonts w:ascii="Times New Roman" w:eastAsia="Helvetica Neue" w:hAnsi="Times New Roman" w:cs="Times New Roman"/>
          <w:sz w:val="24"/>
          <w:szCs w:val="24"/>
        </w:rPr>
        <w:t>1</w:t>
      </w:r>
      <w:r w:rsidR="00144517">
        <w:rPr>
          <w:rFonts w:ascii="Times New Roman" w:eastAsia="Helvetica Neue" w:hAnsi="Times New Roman" w:cs="Times New Roman"/>
          <w:sz w:val="24"/>
          <w:szCs w:val="24"/>
        </w:rPr>
        <w:t>0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-Week </w:t>
      </w:r>
      <w:r w:rsidR="000504CB">
        <w:rPr>
          <w:rFonts w:ascii="Times New Roman" w:eastAsia="Helvetica Neue" w:hAnsi="Times New Roman" w:cs="Times New Roman"/>
          <w:sz w:val="24"/>
          <w:szCs w:val="24"/>
        </w:rPr>
        <w:t>12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: </w:t>
      </w:r>
      <w:r w:rsidR="000504CB">
        <w:rPr>
          <w:rFonts w:ascii="Times New Roman" w:eastAsia="Helvetica Neue" w:hAnsi="Times New Roman" w:cs="Times New Roman"/>
          <w:sz w:val="24"/>
          <w:szCs w:val="24"/>
        </w:rPr>
        <w:t>Test Planning and Implementation</w:t>
      </w:r>
    </w:p>
    <w:p w14:paraId="38A5EE99" w14:textId="12CC7352" w:rsidR="000344DD" w:rsidRDefault="0065099A" w:rsidP="000504CB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 xml:space="preserve">Week </w:t>
      </w:r>
      <w:r w:rsidR="000504CB">
        <w:rPr>
          <w:rFonts w:ascii="Times New Roman" w:eastAsia="Helvetica Neue" w:hAnsi="Times New Roman" w:cs="Times New Roman"/>
          <w:sz w:val="24"/>
          <w:szCs w:val="24"/>
        </w:rPr>
        <w:t>12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-Week </w:t>
      </w:r>
      <w:r w:rsidR="000504CB">
        <w:rPr>
          <w:rFonts w:ascii="Times New Roman" w:eastAsia="Helvetica Neue" w:hAnsi="Times New Roman" w:cs="Times New Roman"/>
          <w:sz w:val="24"/>
          <w:szCs w:val="24"/>
        </w:rPr>
        <w:t>13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: </w:t>
      </w:r>
      <w:r w:rsidR="000504CB">
        <w:rPr>
          <w:rFonts w:ascii="Times New Roman" w:eastAsia="Helvetica Neue" w:hAnsi="Times New Roman" w:cs="Times New Roman"/>
          <w:sz w:val="24"/>
          <w:szCs w:val="24"/>
        </w:rPr>
        <w:t>Deployment</w:t>
      </w:r>
      <w:r>
        <w:rPr>
          <w:rFonts w:ascii="Times New Roman" w:eastAsia="Helvetica Neue" w:hAnsi="Times New Roman" w:cs="Times New Roman"/>
          <w:sz w:val="24"/>
          <w:szCs w:val="24"/>
        </w:rPr>
        <w:t xml:space="preserve"> </w:t>
      </w:r>
    </w:p>
    <w:p w14:paraId="484F1903" w14:textId="7E4FA5C3" w:rsidR="005A13FD" w:rsidRPr="000504CB" w:rsidRDefault="005A13FD" w:rsidP="000504CB">
      <w:pPr>
        <w:pStyle w:val="ListParagraph"/>
        <w:numPr>
          <w:ilvl w:val="0"/>
          <w:numId w:val="11"/>
        </w:numPr>
        <w:spacing w:after="120" w:line="240" w:lineRule="auto"/>
        <w:rPr>
          <w:rFonts w:ascii="Times New Roman" w:eastAsia="Helvetica Neue" w:hAnsi="Times New Roman" w:cs="Times New Roman"/>
          <w:sz w:val="24"/>
          <w:szCs w:val="24"/>
        </w:rPr>
      </w:pPr>
      <w:r>
        <w:rPr>
          <w:rFonts w:ascii="Times New Roman" w:eastAsia="Helvetica Neue" w:hAnsi="Times New Roman" w:cs="Times New Roman"/>
          <w:sz w:val="24"/>
          <w:szCs w:val="24"/>
        </w:rPr>
        <w:t>Week 13: Final Project Presentation</w:t>
      </w:r>
    </w:p>
    <w:p w14:paraId="3AFCAE34" w14:textId="77777777" w:rsidR="00DF495B" w:rsidRPr="006A1410" w:rsidRDefault="00DF495B" w:rsidP="00D50275">
      <w:pPr>
        <w:spacing w:line="240" w:lineRule="auto"/>
        <w:jc w:val="both"/>
        <w:rPr>
          <w:rFonts w:ascii="Stencil" w:eastAsia="Helvetica Neue" w:hAnsi="Stencil" w:cs="Times New Roman"/>
          <w:sz w:val="24"/>
          <w:szCs w:val="24"/>
        </w:rPr>
      </w:pPr>
    </w:p>
    <w:p w14:paraId="0AB3D3FD" w14:textId="77777777" w:rsidR="00DF495B" w:rsidRPr="00764D14" w:rsidRDefault="00DF495B" w:rsidP="00F903E9">
      <w:pPr>
        <w:spacing w:after="120" w:line="240" w:lineRule="auto"/>
        <w:rPr>
          <w:rFonts w:ascii="Stencil" w:hAnsi="Stencil" w:cs="Times New Roman"/>
          <w:color w:val="auto"/>
          <w:sz w:val="24"/>
          <w:szCs w:val="24"/>
        </w:rPr>
      </w:pPr>
      <w:r w:rsidRPr="00764D14">
        <w:rPr>
          <w:rFonts w:ascii="Stencil" w:hAnsi="Stencil" w:cs="Times New Roman"/>
          <w:color w:val="auto"/>
          <w:sz w:val="26"/>
          <w:szCs w:val="26"/>
        </w:rPr>
        <w:t>Resources</w:t>
      </w:r>
      <w:r w:rsidRPr="00764D14">
        <w:rPr>
          <w:rFonts w:ascii="Stencil" w:hAnsi="Stencil" w:cs="Times New Roman"/>
          <w:color w:val="auto"/>
          <w:sz w:val="24"/>
          <w:szCs w:val="24"/>
        </w:rPr>
        <w:t>:</w:t>
      </w:r>
    </w:p>
    <w:p w14:paraId="3505735D" w14:textId="4AC3DBA8" w:rsidR="00BE4E50" w:rsidRDefault="00BE4E50" w:rsidP="00F903E9">
      <w:pPr>
        <w:spacing w:after="120" w:line="24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or this project, </w:t>
      </w:r>
      <w:r w:rsidR="00586130">
        <w:rPr>
          <w:rFonts w:ascii="Times New Roman" w:hAnsi="Times New Roman" w:cs="Times New Roman"/>
          <w:color w:val="auto"/>
          <w:sz w:val="24"/>
          <w:szCs w:val="24"/>
        </w:rPr>
        <w:t>certain resources and components are required:</w:t>
      </w:r>
    </w:p>
    <w:p w14:paraId="488C5141" w14:textId="266F5315" w:rsidR="00586130" w:rsidRDefault="00586130" w:rsidP="00586130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Server</w:t>
      </w:r>
    </w:p>
    <w:p w14:paraId="18B72F71" w14:textId="746A7112" w:rsidR="00586130" w:rsidRDefault="00586130" w:rsidP="00586130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 Database</w:t>
      </w:r>
    </w:p>
    <w:p w14:paraId="0BF5FFA4" w14:textId="03360CC3" w:rsidR="00586130" w:rsidRDefault="009D4AEF" w:rsidP="00586130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ure </w:t>
      </w:r>
      <w:r w:rsidR="00586130">
        <w:rPr>
          <w:rFonts w:ascii="Times New Roman" w:hAnsi="Times New Roman" w:cs="Times New Roman"/>
          <w:sz w:val="24"/>
          <w:szCs w:val="24"/>
        </w:rPr>
        <w:t>Development Environment</w:t>
      </w:r>
    </w:p>
    <w:p w14:paraId="7A9CD605" w14:textId="4545345B" w:rsidR="00586130" w:rsidRDefault="00586130" w:rsidP="00586130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Fi Modem</w:t>
      </w:r>
    </w:p>
    <w:p w14:paraId="485A53E0" w14:textId="23B61CC7" w:rsidR="000D365E" w:rsidRPr="00A31A3E" w:rsidRDefault="000D365E" w:rsidP="00A31A3E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ssion/Li</w:t>
      </w:r>
      <w:r w:rsidRPr="00A31A3E">
        <w:rPr>
          <w:rFonts w:ascii="Times New Roman" w:hAnsi="Times New Roman" w:cs="Times New Roman"/>
          <w:sz w:val="24"/>
          <w:szCs w:val="24"/>
        </w:rPr>
        <w:t>cencing for access to public parking space</w:t>
      </w:r>
      <w:r w:rsidR="0075041A" w:rsidRPr="00A31A3E">
        <w:rPr>
          <w:rFonts w:ascii="Times New Roman" w:hAnsi="Times New Roman" w:cs="Times New Roman"/>
          <w:sz w:val="24"/>
          <w:szCs w:val="24"/>
        </w:rPr>
        <w:t>s</w:t>
      </w:r>
      <w:r w:rsidRPr="00A31A3E">
        <w:rPr>
          <w:rFonts w:ascii="Times New Roman" w:hAnsi="Times New Roman" w:cs="Times New Roman"/>
          <w:sz w:val="24"/>
          <w:szCs w:val="24"/>
        </w:rPr>
        <w:t>/garage</w:t>
      </w:r>
      <w:r w:rsidR="0075041A" w:rsidRPr="00A31A3E">
        <w:rPr>
          <w:rFonts w:ascii="Times New Roman" w:hAnsi="Times New Roman" w:cs="Times New Roman"/>
          <w:sz w:val="24"/>
          <w:szCs w:val="24"/>
        </w:rPr>
        <w:t>s</w:t>
      </w:r>
    </w:p>
    <w:p w14:paraId="3A7B947A" w14:textId="77777777" w:rsidR="00922A33" w:rsidRDefault="00922A33" w:rsidP="00F903E9">
      <w:pPr>
        <w:spacing w:after="120" w:line="240" w:lineRule="auto"/>
        <w:jc w:val="both"/>
        <w:rPr>
          <w:rFonts w:ascii="Times New Roman" w:hAnsi="Times New Roman" w:cs="Times New Roman"/>
          <w:i/>
          <w:color w:val="374151"/>
          <w:sz w:val="20"/>
        </w:rPr>
      </w:pPr>
    </w:p>
    <w:p w14:paraId="0A5B865E" w14:textId="77777777" w:rsidR="000504CB" w:rsidRDefault="000504CB" w:rsidP="00F903E9">
      <w:pPr>
        <w:spacing w:after="120" w:line="240" w:lineRule="auto"/>
        <w:jc w:val="both"/>
        <w:rPr>
          <w:rFonts w:ascii="Times New Roman" w:hAnsi="Times New Roman" w:cs="Times New Roman"/>
          <w:i/>
          <w:color w:val="374151"/>
          <w:sz w:val="20"/>
        </w:rPr>
      </w:pPr>
    </w:p>
    <w:p w14:paraId="1C887AE7" w14:textId="77777777" w:rsidR="000504CB" w:rsidRDefault="000504CB" w:rsidP="00F903E9">
      <w:pPr>
        <w:spacing w:after="120" w:line="240" w:lineRule="auto"/>
        <w:jc w:val="both"/>
        <w:rPr>
          <w:rFonts w:ascii="Times New Roman" w:hAnsi="Times New Roman" w:cs="Times New Roman"/>
          <w:i/>
          <w:color w:val="374151"/>
          <w:sz w:val="20"/>
        </w:rPr>
      </w:pPr>
    </w:p>
    <w:p w14:paraId="312D241F" w14:textId="77777777" w:rsidR="000504CB" w:rsidRDefault="000504CB" w:rsidP="00F903E9">
      <w:pPr>
        <w:spacing w:after="120" w:line="240" w:lineRule="auto"/>
        <w:jc w:val="both"/>
        <w:rPr>
          <w:rFonts w:ascii="Times New Roman" w:hAnsi="Times New Roman" w:cs="Times New Roman"/>
          <w:i/>
          <w:color w:val="374151"/>
          <w:sz w:val="20"/>
        </w:rPr>
      </w:pPr>
    </w:p>
    <w:p w14:paraId="5522DFED" w14:textId="77777777" w:rsidR="000504CB" w:rsidRDefault="000504CB" w:rsidP="00F903E9">
      <w:pPr>
        <w:spacing w:after="120" w:line="240" w:lineRule="auto"/>
        <w:jc w:val="both"/>
        <w:rPr>
          <w:rFonts w:ascii="Times New Roman" w:hAnsi="Times New Roman" w:cs="Times New Roman"/>
          <w:i/>
          <w:color w:val="374151"/>
          <w:sz w:val="20"/>
        </w:rPr>
      </w:pPr>
    </w:p>
    <w:p w14:paraId="24690845" w14:textId="77777777" w:rsidR="000504CB" w:rsidRDefault="000504CB" w:rsidP="00F903E9">
      <w:pPr>
        <w:spacing w:after="120" w:line="240" w:lineRule="auto"/>
        <w:jc w:val="both"/>
        <w:rPr>
          <w:rFonts w:ascii="Times New Roman" w:hAnsi="Times New Roman" w:cs="Times New Roman"/>
          <w:i/>
          <w:color w:val="374151"/>
          <w:sz w:val="20"/>
        </w:rPr>
      </w:pPr>
    </w:p>
    <w:p w14:paraId="7CA29362" w14:textId="77777777" w:rsidR="000504CB" w:rsidRDefault="000504CB" w:rsidP="00F903E9">
      <w:pPr>
        <w:spacing w:after="120" w:line="240" w:lineRule="auto"/>
        <w:jc w:val="both"/>
        <w:rPr>
          <w:rFonts w:ascii="Times New Roman" w:hAnsi="Times New Roman" w:cs="Times New Roman"/>
          <w:i/>
          <w:color w:val="374151"/>
          <w:sz w:val="20"/>
        </w:rPr>
      </w:pPr>
    </w:p>
    <w:p w14:paraId="42684439" w14:textId="77777777" w:rsidR="00722FAD" w:rsidRDefault="00722FAD" w:rsidP="00F903E9">
      <w:pPr>
        <w:spacing w:after="120" w:line="240" w:lineRule="auto"/>
        <w:jc w:val="both"/>
        <w:rPr>
          <w:rFonts w:ascii="Times New Roman" w:hAnsi="Times New Roman" w:cs="Times New Roman"/>
          <w:i/>
          <w:color w:val="374151"/>
          <w:sz w:val="20"/>
        </w:rPr>
      </w:pPr>
    </w:p>
    <w:p w14:paraId="79B39A50" w14:textId="77777777" w:rsidR="00722FAD" w:rsidRDefault="00722FAD" w:rsidP="00F903E9">
      <w:pPr>
        <w:spacing w:after="120" w:line="240" w:lineRule="auto"/>
        <w:jc w:val="both"/>
        <w:rPr>
          <w:rFonts w:ascii="Times New Roman" w:hAnsi="Times New Roman" w:cs="Times New Roman"/>
          <w:i/>
          <w:color w:val="374151"/>
          <w:sz w:val="20"/>
        </w:rPr>
      </w:pPr>
    </w:p>
    <w:p w14:paraId="1C80CFB1" w14:textId="77777777" w:rsidR="000504CB" w:rsidRDefault="000504CB" w:rsidP="00F903E9">
      <w:pPr>
        <w:spacing w:after="120" w:line="240" w:lineRule="auto"/>
        <w:jc w:val="both"/>
        <w:rPr>
          <w:rFonts w:ascii="Times New Roman" w:hAnsi="Times New Roman" w:cs="Times New Roman"/>
          <w:i/>
          <w:color w:val="374151"/>
          <w:sz w:val="20"/>
        </w:rPr>
      </w:pPr>
    </w:p>
    <w:p w14:paraId="39AFD39B" w14:textId="77777777" w:rsidR="000504CB" w:rsidRDefault="000504CB" w:rsidP="00F903E9">
      <w:pPr>
        <w:spacing w:after="120" w:line="240" w:lineRule="auto"/>
        <w:jc w:val="both"/>
        <w:rPr>
          <w:rFonts w:ascii="Times New Roman" w:hAnsi="Times New Roman" w:cs="Times New Roman"/>
          <w:i/>
          <w:color w:val="374151"/>
          <w:sz w:val="20"/>
        </w:rPr>
      </w:pPr>
    </w:p>
    <w:p w14:paraId="696214B4" w14:textId="77777777" w:rsidR="00922A33" w:rsidRPr="00922A33" w:rsidRDefault="00922A33" w:rsidP="009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jc w:val="center"/>
        <w:outlineLvl w:val="0"/>
        <w:rPr>
          <w:rFonts w:ascii="Stencil" w:eastAsia="Times New Roman" w:hAnsi="Stencil" w:cs="Times New Roman"/>
          <w:b/>
          <w:bCs/>
          <w:color w:val="auto"/>
          <w:kern w:val="36"/>
          <w:sz w:val="26"/>
          <w:szCs w:val="26"/>
          <w:lang w:val="en-TT" w:eastAsia="en-TT"/>
        </w:rPr>
      </w:pPr>
      <w:r w:rsidRPr="00922A33">
        <w:rPr>
          <w:rFonts w:ascii="Stencil" w:eastAsia="Times New Roman" w:hAnsi="Stencil" w:cs="Times New Roman"/>
          <w:b/>
          <w:bCs/>
          <w:color w:val="auto"/>
          <w:kern w:val="36"/>
          <w:sz w:val="26"/>
          <w:szCs w:val="26"/>
          <w:lang w:val="en-TT" w:eastAsia="en-TT"/>
        </w:rPr>
        <w:lastRenderedPageBreak/>
        <w:t>Works Cited</w:t>
      </w:r>
    </w:p>
    <w:p w14:paraId="72C12EAE" w14:textId="77777777" w:rsidR="00922A33" w:rsidRPr="00922A33" w:rsidRDefault="00922A33" w:rsidP="009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en-TT" w:eastAsia="en-TT"/>
        </w:rPr>
      </w:pPr>
      <w:r w:rsidRPr="00922A33">
        <w:rPr>
          <w:rFonts w:ascii="Times New Roman" w:eastAsia="Times New Roman" w:hAnsi="Times New Roman" w:cs="Times New Roman"/>
          <w:color w:val="auto"/>
          <w:sz w:val="24"/>
          <w:szCs w:val="24"/>
          <w:lang w:val="en-TT" w:eastAsia="en-TT"/>
        </w:rPr>
        <w:t xml:space="preserve">Khan, Rishard. “Woman Assaulted over Parking Space at Gulf City Mall - Trinidad and Tobago Newsday.” </w:t>
      </w:r>
      <w:r w:rsidRPr="00922A3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TT" w:eastAsia="en-TT"/>
        </w:rPr>
        <w:t>Newsday.co.tt</w:t>
      </w:r>
      <w:r w:rsidRPr="00922A33">
        <w:rPr>
          <w:rFonts w:ascii="Times New Roman" w:eastAsia="Times New Roman" w:hAnsi="Times New Roman" w:cs="Times New Roman"/>
          <w:color w:val="auto"/>
          <w:sz w:val="24"/>
          <w:szCs w:val="24"/>
          <w:lang w:val="en-TT" w:eastAsia="en-TT"/>
        </w:rPr>
        <w:t>, 21 Dec. 2023, newsday.co.tt/2023/12/21/woman-assaulted-over-parking-space-at-gulf-city-mall/. Accessed 26 Dec. 2023.</w:t>
      </w:r>
    </w:p>
    <w:p w14:paraId="7828BBA0" w14:textId="77777777" w:rsidR="00922A33" w:rsidRPr="00922A33" w:rsidRDefault="00922A33" w:rsidP="009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en-TT" w:eastAsia="en-TT"/>
        </w:rPr>
      </w:pPr>
      <w:r w:rsidRPr="00922A33">
        <w:rPr>
          <w:rFonts w:ascii="Times New Roman" w:eastAsia="Times New Roman" w:hAnsi="Times New Roman" w:cs="Times New Roman"/>
          <w:color w:val="auto"/>
          <w:sz w:val="24"/>
          <w:szCs w:val="24"/>
          <w:lang w:val="en-TT" w:eastAsia="en-TT"/>
        </w:rPr>
        <w:t xml:space="preserve">Precedence Research. “Parking Management Market Size to Touch USD 12.91 Bn by 2032.” </w:t>
      </w:r>
      <w:r w:rsidRPr="00922A3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TT" w:eastAsia="en-TT"/>
        </w:rPr>
        <w:t>Www.precedenceresearch.com</w:t>
      </w:r>
      <w:r w:rsidRPr="00922A33">
        <w:rPr>
          <w:rFonts w:ascii="Times New Roman" w:eastAsia="Times New Roman" w:hAnsi="Times New Roman" w:cs="Times New Roman"/>
          <w:color w:val="auto"/>
          <w:sz w:val="24"/>
          <w:szCs w:val="24"/>
          <w:lang w:val="en-TT" w:eastAsia="en-TT"/>
        </w:rPr>
        <w:t>, Jan. 2023, www.precedenceresearch.com/parking-management-market#:~:text=The%20global%20parking%20management%20market%20size%20was%20reached%20at%20USD.</w:t>
      </w:r>
    </w:p>
    <w:p w14:paraId="4DB2D10D" w14:textId="77777777" w:rsidR="00922A33" w:rsidRPr="00922A33" w:rsidRDefault="00922A33" w:rsidP="00922A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480" w:lineRule="auto"/>
        <w:ind w:hanging="720"/>
        <w:rPr>
          <w:rFonts w:ascii="Times New Roman" w:eastAsia="Times New Roman" w:hAnsi="Times New Roman" w:cs="Times New Roman"/>
          <w:color w:val="auto"/>
          <w:sz w:val="24"/>
          <w:szCs w:val="24"/>
          <w:lang w:val="en-TT" w:eastAsia="en-TT"/>
        </w:rPr>
      </w:pPr>
      <w:r w:rsidRPr="00922A33">
        <w:rPr>
          <w:rFonts w:ascii="Times New Roman" w:eastAsia="Times New Roman" w:hAnsi="Times New Roman" w:cs="Times New Roman"/>
          <w:color w:val="auto"/>
          <w:sz w:val="24"/>
          <w:szCs w:val="24"/>
          <w:lang w:val="en-TT" w:eastAsia="en-TT"/>
        </w:rPr>
        <w:t xml:space="preserve">The World Bank. “Urban Development.” </w:t>
      </w:r>
      <w:r w:rsidRPr="00922A33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  <w:lang w:val="en-TT" w:eastAsia="en-TT"/>
        </w:rPr>
        <w:t>World Bank</w:t>
      </w:r>
      <w:r w:rsidRPr="00922A33">
        <w:rPr>
          <w:rFonts w:ascii="Times New Roman" w:eastAsia="Times New Roman" w:hAnsi="Times New Roman" w:cs="Times New Roman"/>
          <w:color w:val="auto"/>
          <w:sz w:val="24"/>
          <w:szCs w:val="24"/>
          <w:lang w:val="en-TT" w:eastAsia="en-TT"/>
        </w:rPr>
        <w:t>, 3 Apr. 2023, www.worldbank.org/en/topic/urbandevelopment/overview#:~:text=Today%2C%20some%2056%25%20of%20the.</w:t>
      </w:r>
    </w:p>
    <w:p w14:paraId="290135D3" w14:textId="77777777" w:rsidR="00922A33" w:rsidRPr="00B628C3" w:rsidRDefault="00922A33" w:rsidP="00F903E9">
      <w:pPr>
        <w:spacing w:after="120" w:line="240" w:lineRule="auto"/>
        <w:jc w:val="both"/>
        <w:rPr>
          <w:rFonts w:ascii="Times New Roman" w:eastAsia="Helvetica Neue" w:hAnsi="Times New Roman" w:cs="Times New Roman"/>
        </w:rPr>
      </w:pPr>
    </w:p>
    <w:sectPr w:rsidR="00922A33" w:rsidRPr="00B628C3" w:rsidSect="00211A85">
      <w:headerReference w:type="default" r:id="rId14"/>
      <w:pgSz w:w="11906" w:h="16838"/>
      <w:pgMar w:top="1008" w:right="1080" w:bottom="1008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A0D63" w14:textId="77777777" w:rsidR="009F3445" w:rsidRDefault="009F3445" w:rsidP="00F903E9">
      <w:pPr>
        <w:spacing w:line="240" w:lineRule="auto"/>
      </w:pPr>
      <w:r>
        <w:separator/>
      </w:r>
    </w:p>
  </w:endnote>
  <w:endnote w:type="continuationSeparator" w:id="0">
    <w:p w14:paraId="0B6FC30F" w14:textId="77777777" w:rsidR="009F3445" w:rsidRDefault="009F3445" w:rsidP="00F903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Malgun Gothic"/>
    <w:charset w:val="00"/>
    <w:family w:val="swiss"/>
    <w:pitch w:val="variable"/>
    <w:sig w:usb0="00000003" w:usb1="500079DB" w:usb2="0000001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C4FEA" w14:textId="77777777" w:rsidR="009F3445" w:rsidRDefault="009F3445" w:rsidP="00F903E9">
      <w:pPr>
        <w:spacing w:line="240" w:lineRule="auto"/>
      </w:pPr>
      <w:r>
        <w:separator/>
      </w:r>
    </w:p>
  </w:footnote>
  <w:footnote w:type="continuationSeparator" w:id="0">
    <w:p w14:paraId="71D65B8D" w14:textId="77777777" w:rsidR="009F3445" w:rsidRDefault="009F3445" w:rsidP="00F903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85131" w14:textId="38EFB6BA" w:rsidR="00F903E9" w:rsidRPr="00F903E9" w:rsidRDefault="00F903E9" w:rsidP="00F903E9">
    <w:pPr>
      <w:spacing w:after="120" w:line="240" w:lineRule="auto"/>
      <w:jc w:val="center"/>
      <w:rPr>
        <w:rFonts w:ascii="Helvetica Neue" w:eastAsia="Helvetica Neue" w:hAnsi="Helvetica Neue" w:cs="Helvetica Ne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51E5B"/>
    <w:multiLevelType w:val="hybridMultilevel"/>
    <w:tmpl w:val="6E6EE6C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25E7"/>
    <w:multiLevelType w:val="hybridMultilevel"/>
    <w:tmpl w:val="B150CB28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C77B2"/>
    <w:multiLevelType w:val="multilevel"/>
    <w:tmpl w:val="4DFE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541BCE"/>
    <w:multiLevelType w:val="multilevel"/>
    <w:tmpl w:val="A2DC3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4A6B15"/>
    <w:multiLevelType w:val="multilevel"/>
    <w:tmpl w:val="81A8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37015DB"/>
    <w:multiLevelType w:val="hybridMultilevel"/>
    <w:tmpl w:val="66C299DE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6688A"/>
    <w:multiLevelType w:val="hybridMultilevel"/>
    <w:tmpl w:val="1FA425B8"/>
    <w:lvl w:ilvl="0" w:tplc="4FE45B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96343"/>
    <w:multiLevelType w:val="hybridMultilevel"/>
    <w:tmpl w:val="E1503F66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40636"/>
    <w:multiLevelType w:val="multilevel"/>
    <w:tmpl w:val="05A0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FD2104D"/>
    <w:multiLevelType w:val="hybridMultilevel"/>
    <w:tmpl w:val="24B2159E"/>
    <w:lvl w:ilvl="0" w:tplc="2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370D4"/>
    <w:multiLevelType w:val="multilevel"/>
    <w:tmpl w:val="93A6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135900"/>
    <w:multiLevelType w:val="hybridMultilevel"/>
    <w:tmpl w:val="098826B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886517">
    <w:abstractNumId w:val="11"/>
  </w:num>
  <w:num w:numId="2" w16cid:durableId="1472092595">
    <w:abstractNumId w:val="10"/>
  </w:num>
  <w:num w:numId="3" w16cid:durableId="444423690">
    <w:abstractNumId w:val="9"/>
  </w:num>
  <w:num w:numId="4" w16cid:durableId="1794205389">
    <w:abstractNumId w:val="8"/>
  </w:num>
  <w:num w:numId="5" w16cid:durableId="1047492837">
    <w:abstractNumId w:val="0"/>
  </w:num>
  <w:num w:numId="6" w16cid:durableId="539173339">
    <w:abstractNumId w:val="1"/>
  </w:num>
  <w:num w:numId="7" w16cid:durableId="1144851686">
    <w:abstractNumId w:val="3"/>
  </w:num>
  <w:num w:numId="8" w16cid:durableId="1626036264">
    <w:abstractNumId w:val="4"/>
  </w:num>
  <w:num w:numId="9" w16cid:durableId="202062240">
    <w:abstractNumId w:val="2"/>
  </w:num>
  <w:num w:numId="10" w16cid:durableId="1604072189">
    <w:abstractNumId w:val="7"/>
  </w:num>
  <w:num w:numId="11" w16cid:durableId="1616328595">
    <w:abstractNumId w:val="6"/>
  </w:num>
  <w:num w:numId="12" w16cid:durableId="17940107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A85"/>
    <w:rsid w:val="00010618"/>
    <w:rsid w:val="00020B11"/>
    <w:rsid w:val="000344DD"/>
    <w:rsid w:val="000504CB"/>
    <w:rsid w:val="00072C81"/>
    <w:rsid w:val="000910B9"/>
    <w:rsid w:val="0009435C"/>
    <w:rsid w:val="0009763F"/>
    <w:rsid w:val="000A10E9"/>
    <w:rsid w:val="000A38EA"/>
    <w:rsid w:val="000B2330"/>
    <w:rsid w:val="000C39B3"/>
    <w:rsid w:val="000C6E45"/>
    <w:rsid w:val="000D365E"/>
    <w:rsid w:val="000E4765"/>
    <w:rsid w:val="000F0D22"/>
    <w:rsid w:val="000F2138"/>
    <w:rsid w:val="00120C44"/>
    <w:rsid w:val="00144517"/>
    <w:rsid w:val="00174A7B"/>
    <w:rsid w:val="00180029"/>
    <w:rsid w:val="0019043D"/>
    <w:rsid w:val="0019677D"/>
    <w:rsid w:val="001B5FCE"/>
    <w:rsid w:val="001B7C60"/>
    <w:rsid w:val="001C6825"/>
    <w:rsid w:val="001D77B1"/>
    <w:rsid w:val="001D7C13"/>
    <w:rsid w:val="001F5DDE"/>
    <w:rsid w:val="00207239"/>
    <w:rsid w:val="00211A85"/>
    <w:rsid w:val="00212FFD"/>
    <w:rsid w:val="0028355F"/>
    <w:rsid w:val="002A2D90"/>
    <w:rsid w:val="002A3836"/>
    <w:rsid w:val="002A45FA"/>
    <w:rsid w:val="002D3593"/>
    <w:rsid w:val="002F182B"/>
    <w:rsid w:val="0034170E"/>
    <w:rsid w:val="003913C4"/>
    <w:rsid w:val="0039623C"/>
    <w:rsid w:val="003A3128"/>
    <w:rsid w:val="003B0F9B"/>
    <w:rsid w:val="003B2429"/>
    <w:rsid w:val="003B5D46"/>
    <w:rsid w:val="003C35A9"/>
    <w:rsid w:val="003C6850"/>
    <w:rsid w:val="00416C5B"/>
    <w:rsid w:val="00422188"/>
    <w:rsid w:val="004350E4"/>
    <w:rsid w:val="004B2468"/>
    <w:rsid w:val="004B5951"/>
    <w:rsid w:val="004D3894"/>
    <w:rsid w:val="005063A9"/>
    <w:rsid w:val="00514D20"/>
    <w:rsid w:val="00515B5A"/>
    <w:rsid w:val="00540F2D"/>
    <w:rsid w:val="00541174"/>
    <w:rsid w:val="005443EF"/>
    <w:rsid w:val="00544F52"/>
    <w:rsid w:val="0058267E"/>
    <w:rsid w:val="00586130"/>
    <w:rsid w:val="00586FAC"/>
    <w:rsid w:val="005A13FD"/>
    <w:rsid w:val="005A513A"/>
    <w:rsid w:val="005A7A4F"/>
    <w:rsid w:val="005E2DAC"/>
    <w:rsid w:val="00606EF3"/>
    <w:rsid w:val="006101D3"/>
    <w:rsid w:val="0065099A"/>
    <w:rsid w:val="00653047"/>
    <w:rsid w:val="006620B9"/>
    <w:rsid w:val="0069711F"/>
    <w:rsid w:val="006A1410"/>
    <w:rsid w:val="006A6B61"/>
    <w:rsid w:val="006D440C"/>
    <w:rsid w:val="006D46EE"/>
    <w:rsid w:val="006F2398"/>
    <w:rsid w:val="006F4EB9"/>
    <w:rsid w:val="0070154C"/>
    <w:rsid w:val="00722FAD"/>
    <w:rsid w:val="00747514"/>
    <w:rsid w:val="0075041A"/>
    <w:rsid w:val="00757FF4"/>
    <w:rsid w:val="00764D14"/>
    <w:rsid w:val="00770E06"/>
    <w:rsid w:val="00781237"/>
    <w:rsid w:val="007860F2"/>
    <w:rsid w:val="00792A51"/>
    <w:rsid w:val="007A676D"/>
    <w:rsid w:val="007C0A13"/>
    <w:rsid w:val="007D34F9"/>
    <w:rsid w:val="007F56A7"/>
    <w:rsid w:val="0080243D"/>
    <w:rsid w:val="00803715"/>
    <w:rsid w:val="0082402A"/>
    <w:rsid w:val="00877025"/>
    <w:rsid w:val="00884B4D"/>
    <w:rsid w:val="0089118F"/>
    <w:rsid w:val="00896347"/>
    <w:rsid w:val="008B5580"/>
    <w:rsid w:val="008D2B8C"/>
    <w:rsid w:val="008E434A"/>
    <w:rsid w:val="008F1163"/>
    <w:rsid w:val="00905175"/>
    <w:rsid w:val="00907CC4"/>
    <w:rsid w:val="00914607"/>
    <w:rsid w:val="00922A33"/>
    <w:rsid w:val="00931F3F"/>
    <w:rsid w:val="00945B5C"/>
    <w:rsid w:val="00972D72"/>
    <w:rsid w:val="0097378B"/>
    <w:rsid w:val="0099436D"/>
    <w:rsid w:val="009B3266"/>
    <w:rsid w:val="009B5468"/>
    <w:rsid w:val="009D4AEF"/>
    <w:rsid w:val="009D7105"/>
    <w:rsid w:val="009E27F1"/>
    <w:rsid w:val="009F1729"/>
    <w:rsid w:val="009F3445"/>
    <w:rsid w:val="009F6B02"/>
    <w:rsid w:val="00A31A3E"/>
    <w:rsid w:val="00A407EE"/>
    <w:rsid w:val="00A66870"/>
    <w:rsid w:val="00AD1359"/>
    <w:rsid w:val="00AE19C4"/>
    <w:rsid w:val="00B001CC"/>
    <w:rsid w:val="00B628C3"/>
    <w:rsid w:val="00B67D64"/>
    <w:rsid w:val="00B80CB2"/>
    <w:rsid w:val="00B81286"/>
    <w:rsid w:val="00BB6660"/>
    <w:rsid w:val="00BE4E50"/>
    <w:rsid w:val="00BF4ED7"/>
    <w:rsid w:val="00C272A1"/>
    <w:rsid w:val="00C34C8A"/>
    <w:rsid w:val="00C63F8B"/>
    <w:rsid w:val="00C87AFA"/>
    <w:rsid w:val="00CA1FFF"/>
    <w:rsid w:val="00CA6423"/>
    <w:rsid w:val="00CA7345"/>
    <w:rsid w:val="00CA7654"/>
    <w:rsid w:val="00CC2FFF"/>
    <w:rsid w:val="00CD55AE"/>
    <w:rsid w:val="00D065B7"/>
    <w:rsid w:val="00D10CF3"/>
    <w:rsid w:val="00D14E2C"/>
    <w:rsid w:val="00D175ED"/>
    <w:rsid w:val="00D35DAC"/>
    <w:rsid w:val="00D50275"/>
    <w:rsid w:val="00D60F2A"/>
    <w:rsid w:val="00D809A5"/>
    <w:rsid w:val="00D92C9E"/>
    <w:rsid w:val="00DA7BE5"/>
    <w:rsid w:val="00DD09E3"/>
    <w:rsid w:val="00DE756C"/>
    <w:rsid w:val="00DF495B"/>
    <w:rsid w:val="00E030C3"/>
    <w:rsid w:val="00E04C6C"/>
    <w:rsid w:val="00E20C1E"/>
    <w:rsid w:val="00E213EA"/>
    <w:rsid w:val="00E41648"/>
    <w:rsid w:val="00E55378"/>
    <w:rsid w:val="00E703C8"/>
    <w:rsid w:val="00E7082F"/>
    <w:rsid w:val="00E71202"/>
    <w:rsid w:val="00E72DA6"/>
    <w:rsid w:val="00E87A83"/>
    <w:rsid w:val="00EA2FEA"/>
    <w:rsid w:val="00EA7A25"/>
    <w:rsid w:val="00EB2388"/>
    <w:rsid w:val="00EC70E3"/>
    <w:rsid w:val="00ED0DF2"/>
    <w:rsid w:val="00ED560B"/>
    <w:rsid w:val="00F1661D"/>
    <w:rsid w:val="00F16D49"/>
    <w:rsid w:val="00F31DEC"/>
    <w:rsid w:val="00F55DA1"/>
    <w:rsid w:val="00F64311"/>
    <w:rsid w:val="00F71D17"/>
    <w:rsid w:val="00F72200"/>
    <w:rsid w:val="00F82D50"/>
    <w:rsid w:val="00F903E9"/>
    <w:rsid w:val="00FD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F56D9"/>
  <w15:chartTrackingRefBased/>
  <w15:docId w15:val="{8ED5F541-1A60-49FE-93C1-B70889ED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2A5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22A3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val="en-TT" w:eastAsia="en-T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3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3E9"/>
    <w:rPr>
      <w:rFonts w:ascii="Arial" w:eastAsia="Arial" w:hAnsi="Arial" w:cs="Arial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903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3E9"/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7812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en-GB"/>
    </w:rPr>
  </w:style>
  <w:style w:type="paragraph" w:styleId="NormalWeb">
    <w:name w:val="Normal (Web)"/>
    <w:basedOn w:val="Normal"/>
    <w:uiPriority w:val="99"/>
    <w:semiHidden/>
    <w:unhideWhenUsed/>
    <w:rsid w:val="00B628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TT" w:eastAsia="en-TT"/>
    </w:rPr>
  </w:style>
  <w:style w:type="character" w:customStyle="1" w:styleId="Heading1Char">
    <w:name w:val="Heading 1 Char"/>
    <w:basedOn w:val="DefaultParagraphFont"/>
    <w:link w:val="Heading1"/>
    <w:uiPriority w:val="9"/>
    <w:rsid w:val="00922A33"/>
    <w:rPr>
      <w:rFonts w:ascii="Times New Roman" w:eastAsia="Times New Roman" w:hAnsi="Times New Roman" w:cs="Times New Roman"/>
      <w:b/>
      <w:bCs/>
      <w:kern w:val="36"/>
      <w:sz w:val="48"/>
      <w:szCs w:val="48"/>
      <w:lang w:eastAsia="en-TT"/>
    </w:rPr>
  </w:style>
  <w:style w:type="paragraph" w:styleId="TOCHeading">
    <w:name w:val="TOC Heading"/>
    <w:basedOn w:val="Heading1"/>
    <w:next w:val="Normal"/>
    <w:uiPriority w:val="39"/>
    <w:unhideWhenUsed/>
    <w:qFormat/>
    <w:rsid w:val="00722FA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22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722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722F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42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1513177-9cc9-426b-be15-3d83f1e2e4e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3A3CF28862E4F8879F5F814056735" ma:contentTypeVersion="13" ma:contentTypeDescription="Create a new document." ma:contentTypeScope="" ma:versionID="20875c20dc0e14b9109ff06e4a979ec1">
  <xsd:schema xmlns:xsd="http://www.w3.org/2001/XMLSchema" xmlns:xs="http://www.w3.org/2001/XMLSchema" xmlns:p="http://schemas.microsoft.com/office/2006/metadata/properties" xmlns:ns3="11513177-9cc9-426b-be15-3d83f1e2e4e9" targetNamespace="http://schemas.microsoft.com/office/2006/metadata/properties" ma:root="true" ma:fieldsID="59717cf29fe14892520d2f597a6fad08" ns3:_="">
    <xsd:import namespace="11513177-9cc9-426b-be15-3d83f1e2e4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13177-9cc9-426b-be15-3d83f1e2e4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603BBB-E508-4863-891F-CA3B84FEDF68}">
  <ds:schemaRefs>
    <ds:schemaRef ds:uri="http://schemas.microsoft.com/office/2006/metadata/properties"/>
    <ds:schemaRef ds:uri="http://schemas.microsoft.com/office/infopath/2007/PartnerControls"/>
    <ds:schemaRef ds:uri="11513177-9cc9-426b-be15-3d83f1e2e4e9"/>
  </ds:schemaRefs>
</ds:datastoreItem>
</file>

<file path=customXml/itemProps2.xml><?xml version="1.0" encoding="utf-8"?>
<ds:datastoreItem xmlns:ds="http://schemas.openxmlformats.org/officeDocument/2006/customXml" ds:itemID="{097AF30A-9DD9-4DA1-BEEA-6095208EF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513177-9cc9-426b-be15-3d83f1e2e4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4B8C68-B7A3-4ADB-88CE-C57E52BB9F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B7F649-B039-464C-80C5-D900AAF549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6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eda Mohammed</dc:creator>
  <cp:keywords/>
  <dc:description/>
  <cp:lastModifiedBy>vanessa.aubin</cp:lastModifiedBy>
  <cp:revision>13</cp:revision>
  <dcterms:created xsi:type="dcterms:W3CDTF">2023-12-27T20:14:00Z</dcterms:created>
  <dcterms:modified xsi:type="dcterms:W3CDTF">2023-12-31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3A3CF28862E4F8879F5F814056735</vt:lpwstr>
  </property>
</Properties>
</file>